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A13" w:rsidRPr="000239ED" w:rsidRDefault="00643A13" w:rsidP="007F0211">
      <w:pPr>
        <w:spacing w:after="100"/>
        <w:rPr>
          <w:rFonts w:ascii="Times New Roman" w:hAnsi="Times New Roman" w:cs="Times New Roman"/>
          <w:bCs/>
          <w:sz w:val="24"/>
          <w:szCs w:val="24"/>
        </w:rPr>
      </w:pPr>
      <w:r w:rsidRPr="000239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E477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хиянова Римма Рамилевна </w:t>
      </w:r>
    </w:p>
    <w:p w:rsidR="00643A13" w:rsidRPr="000239ED" w:rsidRDefault="00643A13" w:rsidP="007F0211">
      <w:pPr>
        <w:spacing w:after="10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39ED">
        <w:rPr>
          <w:rFonts w:ascii="Times New Roman" w:hAnsi="Times New Roman" w:cs="Times New Roman"/>
          <w:bCs/>
          <w:sz w:val="24"/>
          <w:szCs w:val="24"/>
        </w:rPr>
        <w:t>музыкальный руководитель</w:t>
      </w:r>
    </w:p>
    <w:p w:rsidR="00643A13" w:rsidRPr="000239ED" w:rsidRDefault="00643A13" w:rsidP="007F0211">
      <w:pPr>
        <w:spacing w:after="10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39ED">
        <w:rPr>
          <w:rFonts w:ascii="Times New Roman" w:hAnsi="Times New Roman" w:cs="Times New Roman"/>
          <w:bCs/>
          <w:sz w:val="24"/>
          <w:szCs w:val="24"/>
        </w:rPr>
        <w:t>МБДОУ «Крепыш»</w:t>
      </w:r>
    </w:p>
    <w:p w:rsidR="00643A13" w:rsidRPr="00643A13" w:rsidRDefault="00643A13" w:rsidP="007F0211">
      <w:pPr>
        <w:spacing w:after="10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НАО, г. Ноябрьск</w:t>
      </w:r>
    </w:p>
    <w:p w:rsidR="00643A13" w:rsidRDefault="00D73A85" w:rsidP="00D73A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Сценарий выпускного праздника </w:t>
      </w:r>
      <w:r w:rsidR="00643A1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для детей подготовительной группы </w:t>
      </w:r>
    </w:p>
    <w:p w:rsidR="00D73A85" w:rsidRDefault="00D73A85" w:rsidP="00643A13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«Алые паруса Детства»</w:t>
      </w:r>
    </w:p>
    <w:p w:rsidR="00D73A85" w:rsidRDefault="00D73A85" w:rsidP="00643A13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Под музыку входят ведущие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1Ведущий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="003E477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 волнением вошли мы в этот зал,</w:t>
      </w:r>
    </w:p>
    <w:p w:rsidR="00D73A85" w:rsidRDefault="003E4773" w:rsidP="00D73A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Сегодня </w:t>
      </w:r>
      <w:r w:rsidR="00D73A8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выпускной - прощальный бал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!</w:t>
      </w:r>
    </w:p>
    <w:p w:rsidR="00D73A85" w:rsidRDefault="003E4773" w:rsidP="00D73A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Какой прекрасный и немного грустный праздник</w:t>
      </w:r>
    </w:p>
    <w:p w:rsidR="00D73A85" w:rsidRDefault="003E4773" w:rsidP="00D73A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Сегодня в этом зале нас собрал!</w:t>
      </w:r>
    </w:p>
    <w:p w:rsidR="00D73A85" w:rsidRDefault="00D73A85" w:rsidP="00D73A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:</w:t>
      </w:r>
      <w:r w:rsidR="00643A1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красный, п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тому что дети повзрослели</w:t>
      </w:r>
    </w:p>
    <w:p w:rsidR="00D73A85" w:rsidRDefault="00D73A85" w:rsidP="00D73A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В большое плаванье отправиться спешат,</w:t>
      </w:r>
    </w:p>
    <w:p w:rsidR="00D73A85" w:rsidRDefault="00D73A85" w:rsidP="00D73A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А грустный, потому что годы пролетели</w:t>
      </w:r>
    </w:p>
    <w:p w:rsidR="00D73A85" w:rsidRDefault="00D73A85" w:rsidP="00D73A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И расставанья нам не избежать.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 xml:space="preserve">         Вместе:</w:t>
      </w:r>
      <w:r w:rsidR="003E477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Выпускниками будем любоваться</w:t>
      </w:r>
    </w:p>
    <w:p w:rsidR="00D73A85" w:rsidRDefault="003E4773" w:rsidP="00643A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Наш </w:t>
      </w:r>
      <w:r w:rsidR="00643A1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выпуск самый лучший - 2020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!</w:t>
      </w:r>
    </w:p>
    <w:p w:rsidR="00D73A85" w:rsidRDefault="00D73A85" w:rsidP="00D73A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од музыку дети забег</w:t>
      </w:r>
      <w:r w:rsidR="00643A1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ют в музыкальный зал и встают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 два полукруга.</w:t>
      </w:r>
    </w:p>
    <w:p w:rsidR="00D73A85" w:rsidRDefault="00D73A85" w:rsidP="00D73A8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Танец «Мы теперь не малыши»</w:t>
      </w:r>
    </w:p>
    <w:p w:rsidR="00D73A85" w:rsidRPr="00643A13" w:rsidRDefault="00D73A85" w:rsidP="00D73A8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43A13">
        <w:rPr>
          <w:rFonts w:ascii="Times New Roman" w:hAnsi="Times New Roman" w:cs="Times New Roman"/>
          <w:i/>
          <w:sz w:val="24"/>
          <w:szCs w:val="24"/>
        </w:rPr>
        <w:t xml:space="preserve">                После танца дети встают на свои места возле стульчиков.</w:t>
      </w:r>
    </w:p>
    <w:p w:rsidR="00643A13" w:rsidRDefault="00D73A85" w:rsidP="00D73A8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1Ведущий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ак, давайте же поприветствуем наших красивых, умных, стильных </w:t>
      </w:r>
      <w:r w:rsidR="00643A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D73A85" w:rsidRDefault="00D73A85" w:rsidP="003E4773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ускников!!!</w:t>
      </w:r>
    </w:p>
    <w:p w:rsidR="00D73A85" w:rsidRPr="00643A13" w:rsidRDefault="00643A13" w:rsidP="00643A13">
      <w:pPr>
        <w:spacing w:after="0" w:line="225" w:lineRule="atLeast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643A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од музыку дети тройками </w:t>
      </w:r>
      <w:r w:rsidR="00D73A85" w:rsidRPr="00643A1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ходят на середину музыкального зала, ведущие, по очереди представляют каждую тройку по именам).</w:t>
      </w:r>
    </w:p>
    <w:p w:rsidR="00D73A85" w:rsidRDefault="00D73A85" w:rsidP="00D73A85">
      <w:pPr>
        <w:pStyle w:val="a3"/>
        <w:shd w:val="clear" w:color="auto" w:fill="FFFFFF"/>
        <w:spacing w:before="240" w:beforeAutospacing="0" w:after="0" w:afterAutospacing="0"/>
        <w:ind w:firstLine="360"/>
        <w:rPr>
          <w:color w:val="111111"/>
        </w:rPr>
      </w:pPr>
      <w:r>
        <w:rPr>
          <w:color w:val="111111"/>
        </w:rPr>
        <w:t>1 </w:t>
      </w:r>
      <w:r>
        <w:rPr>
          <w:rStyle w:val="a6"/>
          <w:color w:val="111111"/>
          <w:bdr w:val="none" w:sz="0" w:space="0" w:color="auto" w:frame="1"/>
        </w:rPr>
        <w:t>ребенок</w:t>
      </w:r>
      <w:r>
        <w:rPr>
          <w:color w:val="111111"/>
        </w:rPr>
        <w:t>: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Детский сад наш до свидания!</w:t>
      </w:r>
    </w:p>
    <w:p w:rsidR="00D73A85" w:rsidRDefault="00643A13" w:rsidP="00643A1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   </w:t>
      </w:r>
      <w:r w:rsidR="00D73A85">
        <w:rPr>
          <w:color w:val="111111"/>
        </w:rPr>
        <w:t>Мы уходим в первый класс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И хоть грустно расставание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Не волнуйся ты за нас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  2 </w:t>
      </w:r>
      <w:r>
        <w:rPr>
          <w:rStyle w:val="a6"/>
          <w:color w:val="111111"/>
          <w:bdr w:val="none" w:sz="0" w:space="0" w:color="auto" w:frame="1"/>
        </w:rPr>
        <w:t>ребенок</w:t>
      </w:r>
      <w:r>
        <w:rPr>
          <w:color w:val="111111"/>
        </w:rPr>
        <w:t>: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Всё чему нас научили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Будем помнить мы всегда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Знаем мы – нас здесь любили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И как в сказке шли года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3 </w:t>
      </w:r>
      <w:r>
        <w:rPr>
          <w:rStyle w:val="a6"/>
          <w:color w:val="111111"/>
          <w:bdr w:val="none" w:sz="0" w:space="0" w:color="auto" w:frame="1"/>
        </w:rPr>
        <w:t>ребенок</w:t>
      </w:r>
      <w:r>
        <w:rPr>
          <w:color w:val="111111"/>
        </w:rPr>
        <w:t>: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Здесь родными стали стены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И кроватки и игрушки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Воспитатели и няни</w:t>
      </w:r>
    </w:p>
    <w:p w:rsidR="00D73A85" w:rsidRDefault="00D73A85" w:rsidP="00643A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И мои друзья — подружки</w:t>
      </w:r>
      <w:r w:rsidR="00643A13">
        <w:rPr>
          <w:color w:val="111111"/>
        </w:rPr>
        <w:t>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4 </w:t>
      </w:r>
      <w:r>
        <w:rPr>
          <w:rStyle w:val="a6"/>
          <w:color w:val="111111"/>
          <w:bdr w:val="none" w:sz="0" w:space="0" w:color="auto" w:frame="1"/>
        </w:rPr>
        <w:t>ребенок</w:t>
      </w:r>
      <w:r>
        <w:rPr>
          <w:color w:val="111111"/>
        </w:rPr>
        <w:t>: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Только ждёт нас всех учитель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Громкий радостный звонок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Хороводы, танцы, игры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Сменит парта и урок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5 </w:t>
      </w:r>
      <w:r>
        <w:rPr>
          <w:rStyle w:val="a6"/>
          <w:color w:val="111111"/>
          <w:bdr w:val="none" w:sz="0" w:space="0" w:color="auto" w:frame="1"/>
        </w:rPr>
        <w:t>ребенок</w:t>
      </w:r>
      <w:r>
        <w:rPr>
          <w:color w:val="111111"/>
        </w:rPr>
        <w:t>:</w:t>
      </w:r>
    </w:p>
    <w:p w:rsidR="00D73A85" w:rsidRDefault="00D73A85" w:rsidP="00D73A8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      </w:t>
      </w:r>
      <w:r w:rsidR="00643A13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провожают н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В страну чудес и зна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И мы уходим в первый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</w:t>
      </w:r>
      <w:r w:rsidR="007F02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Крепыш» наш, до свидания!</w:t>
      </w:r>
    </w:p>
    <w:p w:rsidR="00D73A85" w:rsidRDefault="00D73A85" w:rsidP="00D73A8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Исполняется песня «Спасибо, детский сад!»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</w:pPr>
      <w:r>
        <w:rPr>
          <w:b/>
          <w:color w:val="111111"/>
          <w:bdr w:val="none" w:sz="0" w:space="0" w:color="auto" w:frame="1"/>
        </w:rPr>
        <w:t>1Ведущий</w:t>
      </w:r>
      <w:r>
        <w:rPr>
          <w:b/>
          <w:color w:val="111111"/>
        </w:rPr>
        <w:t>:</w:t>
      </w:r>
      <w:r w:rsidR="00643A13">
        <w:rPr>
          <w:color w:val="111111"/>
        </w:rPr>
        <w:t xml:space="preserve"> </w:t>
      </w:r>
      <w:r>
        <w:rPr>
          <w:color w:val="111111"/>
        </w:rPr>
        <w:t>Дорогие ребята, сегодня особенный праздник – прощание с детским садом, и чтобы он вам запомнился надолго, я предлагаю отправиться в </w:t>
      </w:r>
      <w:r>
        <w:rPr>
          <w:bCs/>
          <w:color w:val="111111"/>
          <w:bdr w:val="none" w:sz="0" w:space="0" w:color="auto" w:frame="1"/>
        </w:rPr>
        <w:t>путешествие</w:t>
      </w:r>
      <w:r>
        <w:rPr>
          <w:color w:val="111111"/>
        </w:rPr>
        <w:t xml:space="preserve">. 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</w:pPr>
      <w:r>
        <w:rPr>
          <w:b/>
          <w:color w:val="111111"/>
          <w:bdr w:val="none" w:sz="0" w:space="0" w:color="auto" w:frame="1"/>
        </w:rPr>
        <w:t>2 Вед</w:t>
      </w:r>
      <w:r>
        <w:rPr>
          <w:b/>
          <w:color w:val="111111"/>
        </w:rPr>
        <w:t>ущий:</w:t>
      </w:r>
      <w:r w:rsidR="00643A13">
        <w:rPr>
          <w:color w:val="111111"/>
        </w:rPr>
        <w:t xml:space="preserve"> </w:t>
      </w:r>
      <w:r>
        <w:t>Внимание, выпускники!</w:t>
      </w:r>
    </w:p>
    <w:p w:rsidR="00D73A85" w:rsidRDefault="00643A13" w:rsidP="00D73A85">
      <w:pPr>
        <w:pStyle w:val="a3"/>
        <w:shd w:val="clear" w:color="auto" w:fill="FFFFFF"/>
        <w:spacing w:before="0" w:beforeAutospacing="0" w:after="0" w:afterAutospacing="0"/>
      </w:pPr>
      <w:r>
        <w:t xml:space="preserve"> Сегодня </w:t>
      </w:r>
      <w:r w:rsidR="00D73A85">
        <w:t>от пристани </w:t>
      </w:r>
      <w:r w:rsidR="00D73A85">
        <w:rPr>
          <w:i/>
          <w:iCs/>
          <w:bdr w:val="none" w:sz="0" w:space="0" w:color="auto" w:frame="1"/>
        </w:rPr>
        <w:t>«Детсадия»</w:t>
      </w:r>
      <w:r w:rsidR="00D73A85">
        <w:t> отчаливает корабль </w:t>
      </w:r>
      <w:r w:rsidR="00D73A85">
        <w:rPr>
          <w:iCs/>
          <w:bdr w:val="none" w:sz="0" w:space="0" w:color="auto" w:frame="1"/>
        </w:rPr>
        <w:t>«Алые паруса детства»</w:t>
      </w:r>
      <w:r w:rsidR="00D73A85">
        <w:t> и держит путь к школьным островам. Посмотрите на на</w:t>
      </w:r>
      <w:r>
        <w:t>ш замечательный корабль!</w:t>
      </w:r>
      <w:r w:rsidR="00D73A85">
        <w:t xml:space="preserve"> Ребята, а вы согласны отправиться в путешествие?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</w:pPr>
      <w:r>
        <w:rPr>
          <w:b/>
          <w:bdr w:val="none" w:sz="0" w:space="0" w:color="auto" w:frame="1"/>
        </w:rPr>
        <w:t>Дети</w:t>
      </w:r>
      <w:r>
        <w:rPr>
          <w:b/>
        </w:rPr>
        <w:t>:</w:t>
      </w:r>
      <w:r>
        <w:t xml:space="preserve"> Да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</w:pPr>
      <w:r>
        <w:rPr>
          <w:b/>
          <w:color w:val="111111"/>
          <w:bdr w:val="none" w:sz="0" w:space="0" w:color="auto" w:frame="1"/>
        </w:rPr>
        <w:t>1Ведущий</w:t>
      </w:r>
      <w:r>
        <w:rPr>
          <w:b/>
          <w:color w:val="111111"/>
        </w:rPr>
        <w:t>:</w:t>
      </w:r>
      <w:r w:rsidR="00643A13">
        <w:rPr>
          <w:color w:val="111111"/>
        </w:rPr>
        <w:t xml:space="preserve"> </w:t>
      </w:r>
      <w:r>
        <w:t>Но мы должна вас предупредить, что на пути вам встретятся трудности и опасности, преодолеть которые смогут только самые смелые и находчивые дети. Вам предстоит покорить моря и океаны, посетить интересные острова. А вы трудностей не боитесь?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</w:pPr>
      <w:r>
        <w:rPr>
          <w:b/>
          <w:bdr w:val="none" w:sz="0" w:space="0" w:color="auto" w:frame="1"/>
        </w:rPr>
        <w:t>Дети</w:t>
      </w:r>
      <w:r>
        <w:rPr>
          <w:b/>
        </w:rPr>
        <w:t>:</w:t>
      </w:r>
      <w:r>
        <w:t xml:space="preserve"> нет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</w:pPr>
      <w:r>
        <w:rPr>
          <w:b/>
          <w:color w:val="111111"/>
          <w:bdr w:val="none" w:sz="0" w:space="0" w:color="auto" w:frame="1"/>
        </w:rPr>
        <w:t>1Ведущий</w:t>
      </w:r>
      <w:r>
        <w:rPr>
          <w:b/>
          <w:color w:val="111111"/>
        </w:rPr>
        <w:t>:</w:t>
      </w:r>
      <w:r w:rsidR="00643A13">
        <w:rPr>
          <w:color w:val="111111"/>
        </w:rPr>
        <w:t xml:space="preserve"> </w:t>
      </w:r>
      <w:r>
        <w:t>А настроение, каково?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</w:pPr>
      <w:r>
        <w:rPr>
          <w:b/>
        </w:rPr>
        <w:t>Дети</w:t>
      </w:r>
      <w:r w:rsidR="00643A13">
        <w:rPr>
          <w:b/>
        </w:rPr>
        <w:t>:</w:t>
      </w:r>
      <w:r>
        <w:rPr>
          <w:b/>
        </w:rPr>
        <w:t> </w:t>
      </w:r>
      <w:r>
        <w:rPr>
          <w:iCs/>
          <w:bdr w:val="none" w:sz="0" w:space="0" w:color="auto" w:frame="1"/>
        </w:rPr>
        <w:t>«Во!»</w:t>
      </w:r>
      <w:r>
        <w:t> </w:t>
      </w:r>
      <w:r>
        <w:rPr>
          <w:iCs/>
          <w:bdr w:val="none" w:sz="0" w:space="0" w:color="auto" w:frame="1"/>
        </w:rPr>
        <w:t>(</w:t>
      </w:r>
      <w:r w:rsidRPr="00643A13">
        <w:rPr>
          <w:i/>
          <w:iCs/>
          <w:bdr w:val="none" w:sz="0" w:space="0" w:color="auto" w:frame="1"/>
        </w:rPr>
        <w:t>показывают большой палец</w:t>
      </w:r>
      <w:r>
        <w:rPr>
          <w:iCs/>
          <w:bdr w:val="none" w:sz="0" w:space="0" w:color="auto" w:frame="1"/>
        </w:rPr>
        <w:t>)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</w:pPr>
      <w:r>
        <w:rPr>
          <w:b/>
          <w:color w:val="111111"/>
          <w:bdr w:val="none" w:sz="0" w:space="0" w:color="auto" w:frame="1"/>
        </w:rPr>
        <w:t>1Ведущий</w:t>
      </w:r>
      <w:r>
        <w:rPr>
          <w:b/>
          <w:color w:val="111111"/>
        </w:rPr>
        <w:t>:</w:t>
      </w:r>
      <w:r w:rsidR="00643A13">
        <w:rPr>
          <w:color w:val="111111"/>
        </w:rPr>
        <w:t xml:space="preserve"> </w:t>
      </w:r>
      <w:r>
        <w:t>Один за в</w:t>
      </w:r>
      <w:bookmarkStart w:id="0" w:name="_GoBack"/>
      <w:bookmarkEnd w:id="0"/>
      <w:r>
        <w:t>сех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</w:pPr>
      <w:r>
        <w:rPr>
          <w:b/>
          <w:bdr w:val="none" w:sz="0" w:space="0" w:color="auto" w:frame="1"/>
        </w:rPr>
        <w:t>Дети</w:t>
      </w:r>
      <w:r>
        <w:rPr>
          <w:b/>
        </w:rPr>
        <w:t>:</w:t>
      </w:r>
      <w:r>
        <w:t xml:space="preserve"> И все за одного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</w:pPr>
      <w:r>
        <w:rPr>
          <w:b/>
          <w:color w:val="111111"/>
          <w:bdr w:val="none" w:sz="0" w:space="0" w:color="auto" w:frame="1"/>
        </w:rPr>
        <w:t>1Ведущий</w:t>
      </w:r>
      <w:r>
        <w:rPr>
          <w:b/>
          <w:color w:val="111111"/>
        </w:rPr>
        <w:t>:</w:t>
      </w:r>
      <w:r>
        <w:rPr>
          <w:color w:val="111111"/>
        </w:rPr>
        <w:t xml:space="preserve"> </w:t>
      </w:r>
      <w:r>
        <w:t>Тогда мы отправляемся в путь!</w:t>
      </w:r>
    </w:p>
    <w:p w:rsidR="00D73A85" w:rsidRPr="00643A13" w:rsidRDefault="00D73A85" w:rsidP="00D73A85">
      <w:pPr>
        <w:pStyle w:val="a3"/>
        <w:shd w:val="clear" w:color="auto" w:fill="FFFFFF"/>
        <w:spacing w:before="0" w:beforeAutospacing="0" w:after="0" w:afterAutospacing="0"/>
        <w:rPr>
          <w:i/>
        </w:rPr>
      </w:pPr>
      <w:r>
        <w:rPr>
          <w:i/>
        </w:rPr>
        <w:t xml:space="preserve">                                    Дети выходят на стихи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</w:pPr>
      <w:r>
        <w:t>1 </w:t>
      </w:r>
      <w:r>
        <w:rPr>
          <w:rStyle w:val="a6"/>
          <w:bdr w:val="none" w:sz="0" w:space="0" w:color="auto" w:frame="1"/>
        </w:rPr>
        <w:t>ребенок</w:t>
      </w:r>
      <w:r>
        <w:t>: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</w:pPr>
      <w:r>
        <w:t>Мы отплываем. Трудно нам проститься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</w:pPr>
      <w:r>
        <w:t>С тем островком, что нас добром встречал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</w:pPr>
      <w:r>
        <w:t>Кто нас растил. И долго будет сниться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</w:pPr>
      <w:r>
        <w:t>Спокойный наш детсадовский причал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</w:pPr>
      <w:r>
        <w:t>2 </w:t>
      </w:r>
      <w:r>
        <w:rPr>
          <w:rStyle w:val="a6"/>
          <w:bdr w:val="none" w:sz="0" w:space="0" w:color="auto" w:frame="1"/>
        </w:rPr>
        <w:t>ребенок</w:t>
      </w:r>
      <w:r>
        <w:t>: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</w:pPr>
      <w:r>
        <w:t>Прощай, </w:t>
      </w:r>
      <w:r>
        <w:rPr>
          <w:rStyle w:val="a6"/>
          <w:b w:val="0"/>
          <w:bdr w:val="none" w:sz="0" w:space="0" w:color="auto" w:frame="1"/>
        </w:rPr>
        <w:t>страна Кукляндия</w:t>
      </w:r>
      <w:r>
        <w:t>, сплошная Выдумляндия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</w:pPr>
      <w:r>
        <w:t>Плывем, друзья, смелей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</w:pPr>
      <w:r>
        <w:t>Плывем к </w:t>
      </w:r>
      <w:r>
        <w:rPr>
          <w:rStyle w:val="a6"/>
          <w:b w:val="0"/>
          <w:bdr w:val="none" w:sz="0" w:space="0" w:color="auto" w:frame="1"/>
        </w:rPr>
        <w:t>стране Фантазии</w:t>
      </w:r>
      <w:r>
        <w:t>, далекой Первоклассии</w:t>
      </w:r>
    </w:p>
    <w:p w:rsidR="00D73A85" w:rsidRDefault="00D73A85" w:rsidP="00643A13">
      <w:pPr>
        <w:pStyle w:val="a3"/>
        <w:shd w:val="clear" w:color="auto" w:fill="FFFFFF"/>
        <w:spacing w:before="0" w:beforeAutospacing="0" w:after="0" w:afterAutospacing="0"/>
        <w:ind w:firstLine="360"/>
      </w:pPr>
      <w:r>
        <w:t>На нашем корабле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b/>
          <w:color w:val="111111"/>
          <w:bdr w:val="none" w:sz="0" w:space="0" w:color="auto" w:frame="1"/>
        </w:rPr>
        <w:t>1Ведущий</w:t>
      </w:r>
      <w:r>
        <w:rPr>
          <w:b/>
          <w:color w:val="111111"/>
        </w:rPr>
        <w:t>:</w:t>
      </w:r>
      <w:r w:rsidR="00643A13">
        <w:rPr>
          <w:color w:val="111111"/>
        </w:rPr>
        <w:t xml:space="preserve"> </w:t>
      </w:r>
      <w:r>
        <w:rPr>
          <w:color w:val="111111"/>
        </w:rPr>
        <w:t>Море синее нас ждет.</w:t>
      </w:r>
    </w:p>
    <w:p w:rsidR="00D73A85" w:rsidRPr="00643A13" w:rsidRDefault="00643A13" w:rsidP="00643A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                 </w:t>
      </w:r>
      <w:r w:rsidR="00D73A85">
        <w:rPr>
          <w:color w:val="111111"/>
        </w:rPr>
        <w:t>По местам! Полный вперед!</w:t>
      </w:r>
    </w:p>
    <w:p w:rsidR="00D73A85" w:rsidRDefault="00D73A85" w:rsidP="00D73A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Исполняется танец «Маленький кораб</w:t>
      </w:r>
      <w:r w:rsidR="00643A13">
        <w:rPr>
          <w:rFonts w:ascii="Times New Roman" w:hAnsi="Times New Roman" w:cs="Times New Roman"/>
          <w:b/>
          <w:sz w:val="24"/>
          <w:szCs w:val="24"/>
        </w:rPr>
        <w:t>лик</w:t>
      </w:r>
    </w:p>
    <w:p w:rsidR="00643A13" w:rsidRDefault="00D73A85" w:rsidP="00643A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:</w:t>
      </w:r>
      <w:r w:rsidR="00643A1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нимание, наш корабль пришвартовался к острову Малышей. Здесь живут малышки-коротышки. Сегодня они пришли, чтобы поздравить вас и проводить в 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школ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73A85" w:rsidRPr="00643A13" w:rsidRDefault="00643A13" w:rsidP="00643A1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</w:t>
      </w:r>
      <w:r w:rsidR="00D73A8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Под музыку входят дети младшей группы.</w:t>
      </w:r>
    </w:p>
    <w:p w:rsidR="00D73A85" w:rsidRDefault="00D73A85" w:rsidP="00D73A85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 Привет вам, ребятишки – девчонки и мальчишки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Вы уже совсем большие, а мы еще малышки.</w:t>
      </w:r>
    </w:p>
    <w:p w:rsidR="00D73A85" w:rsidRDefault="00D73A85" w:rsidP="00D73A85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643A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 бал выпускной мы к в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брались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Но, всех не пустили, а мы прорвались...</w:t>
      </w:r>
    </w:p>
    <w:p w:rsidR="00D73A85" w:rsidRDefault="00D73A85" w:rsidP="00D73A85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 Мы платья надели и щечки умыли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Красивыми стали и к вам поспешили.</w:t>
      </w:r>
    </w:p>
    <w:p w:rsidR="00D73A85" w:rsidRDefault="00D73A85" w:rsidP="00D73A85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Желаем вам учиться, пятёрки получать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И свой любимый садик почаще вспоминать.</w:t>
      </w:r>
    </w:p>
    <w:p w:rsidR="00D73A85" w:rsidRDefault="00D73A85" w:rsidP="00D73A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 </w:t>
      </w:r>
      <w:r>
        <w:rPr>
          <w:rFonts w:ascii="Times New Roman" w:eastAsia="Times New Roman" w:hAnsi="Times New Roman" w:cs="Times New Roman"/>
          <w:sz w:val="24"/>
          <w:szCs w:val="24"/>
        </w:rPr>
        <w:t>Вы не думайте, что мы- трусливые детки!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После школы встретим вас, спросим про отметки.</w:t>
      </w:r>
    </w:p>
    <w:p w:rsidR="00D73A85" w:rsidRDefault="00D73A85" w:rsidP="00D73A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 Свое выступленье устали мы ж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Хотим мы на празднике потанцевать.</w:t>
      </w:r>
    </w:p>
    <w:p w:rsidR="00D73A85" w:rsidRDefault="00D73A85" w:rsidP="00D73A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3A85" w:rsidRDefault="00D73A85" w:rsidP="00D73A8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сполняется совместный танец «Поссорились- помирились» </w:t>
      </w:r>
    </w:p>
    <w:p w:rsidR="00D73A85" w:rsidRDefault="00D73A85" w:rsidP="00D73A85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ускники провожают малышей на места.</w:t>
      </w:r>
    </w:p>
    <w:p w:rsidR="00D73A85" w:rsidRDefault="00D73A85" w:rsidP="00D73A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вайте скажем большое спасибо нашим малышк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торые напомнили нам вас, когда вы были маленькими. </w:t>
      </w:r>
      <w:r>
        <w:rPr>
          <w:rFonts w:ascii="Times New Roman" w:hAnsi="Times New Roman" w:cs="Times New Roman"/>
          <w:sz w:val="24"/>
          <w:szCs w:val="24"/>
        </w:rPr>
        <w:t>Посмотрите, уважаемые родители, как подросли наши будущие первоклассники, теперь у них новые дела и заботы. А игрушкам в школьных портфелях места нет, и придется с ними расставаться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>
        <w:rPr>
          <w:rFonts w:eastAsiaTheme="minorEastAsia"/>
        </w:rPr>
        <w:t xml:space="preserve">                        </w:t>
      </w:r>
      <w:r>
        <w:rPr>
          <w:rStyle w:val="a6"/>
          <w:color w:val="111111"/>
          <w:bdr w:val="none" w:sz="0" w:space="0" w:color="auto" w:frame="1"/>
        </w:rPr>
        <w:t>Инсценировка </w:t>
      </w:r>
      <w:r>
        <w:rPr>
          <w:b/>
          <w:iCs/>
          <w:color w:val="111111"/>
          <w:bdr w:val="none" w:sz="0" w:space="0" w:color="auto" w:frame="1"/>
        </w:rPr>
        <w:t>«Прощание с игрушками»</w:t>
      </w:r>
      <w:r>
        <w:rPr>
          <w:b/>
          <w:color w:val="111111"/>
        </w:rPr>
        <w:t>.</w:t>
      </w:r>
    </w:p>
    <w:p w:rsidR="00D73A85" w:rsidRPr="00643A13" w:rsidRDefault="00D73A85" w:rsidP="00D73A85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</w:rPr>
      </w:pPr>
      <w:r>
        <w:rPr>
          <w:i/>
          <w:color w:val="111111"/>
        </w:rPr>
        <w:t>Дети по очереди, под спокойную мелодию берут игрушку и говорят слова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>
        <w:rPr>
          <w:b/>
          <w:color w:val="111111"/>
          <w:bdr w:val="none" w:sz="0" w:space="0" w:color="auto" w:frame="1"/>
        </w:rPr>
        <w:t>Ребенок мальчик</w:t>
      </w:r>
      <w:r>
        <w:rPr>
          <w:b/>
          <w:color w:val="111111"/>
        </w:rPr>
        <w:t>: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>
        <w:rPr>
          <w:color w:val="111111"/>
        </w:rPr>
        <w:t>С игрушками решил я пошептаться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>
        <w:rPr>
          <w:color w:val="111111"/>
        </w:rPr>
        <w:t>Ведь нам пора настала распрощаться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>
        <w:rPr>
          <w:color w:val="111111"/>
        </w:rPr>
        <w:t>Нет, я играть, совсем не перестану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  <w:bdr w:val="none" w:sz="0" w:space="0" w:color="auto" w:frame="1"/>
        </w:rPr>
        <w:t>Но всё же – реже</w:t>
      </w:r>
      <w:r>
        <w:rPr>
          <w:color w:val="111111"/>
        </w:rPr>
        <w:t>: школьником ведь стану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b/>
          <w:color w:val="111111"/>
          <w:bdr w:val="none" w:sz="0" w:space="0" w:color="auto" w:frame="1"/>
        </w:rPr>
        <w:t>Ребенок девочка</w:t>
      </w:r>
      <w:r>
        <w:rPr>
          <w:color w:val="111111"/>
        </w:rPr>
        <w:t>: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Прощай, мой милый Мишенька- пухляшка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Опять вареньем вымазал рубашку?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Ну, ладно, я сегодня постираю…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Как будешь без меня, Мишка, не знаю…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>
        <w:rPr>
          <w:b/>
          <w:color w:val="111111"/>
          <w:bdr w:val="none" w:sz="0" w:space="0" w:color="auto" w:frame="1"/>
        </w:rPr>
        <w:t>Ребенок девочка</w:t>
      </w:r>
      <w:r>
        <w:rPr>
          <w:b/>
          <w:color w:val="111111"/>
        </w:rPr>
        <w:t>: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Я куклу Лялю нынче причесала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И на кудряшки бантик повязала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  <w:bdr w:val="none" w:sz="0" w:space="0" w:color="auto" w:frame="1"/>
        </w:rPr>
        <w:t>Не ешь конфеты</w:t>
      </w:r>
      <w:r>
        <w:rPr>
          <w:color w:val="111111"/>
        </w:rPr>
        <w:t>: аллергия будет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И кто тебя с утра теперь разбудит?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b/>
          <w:color w:val="111111"/>
          <w:bdr w:val="none" w:sz="0" w:space="0" w:color="auto" w:frame="1"/>
        </w:rPr>
        <w:t>Ребенок мальчик</w:t>
      </w:r>
      <w:r>
        <w:rPr>
          <w:b/>
          <w:color w:val="111111"/>
        </w:rPr>
        <w:t>: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Прощаюсь с вами я сейчас, ребят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Я вырос быстро, я не виноват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Года умеют быстренько лететь,</w:t>
      </w:r>
    </w:p>
    <w:p w:rsidR="00D73A85" w:rsidRDefault="00D73A85" w:rsidP="00643A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Ну, не до свадьбы же в саду сидеть!</w:t>
      </w:r>
    </w:p>
    <w:p w:rsidR="00D73A85" w:rsidRPr="00643A13" w:rsidRDefault="00D73A85" w:rsidP="00D73A8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ускники дарят игрушки малышам. Малыши под музыку уходят.</w:t>
      </w:r>
    </w:p>
    <w:p w:rsidR="00D73A85" w:rsidRDefault="00D73A85" w:rsidP="00D73A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1Ведущий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еще совсем недавно вы были такими же забавными малышами, и пришли в наш детский сад в первый раз. Здесь вас окружили своей любовью и заботой ваши первые воспитател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3A13">
        <w:rPr>
          <w:rFonts w:ascii="Times New Roman" w:hAnsi="Times New Roman" w:cs="Times New Roman"/>
          <w:sz w:val="24"/>
          <w:szCs w:val="24"/>
        </w:rPr>
        <w:t xml:space="preserve">Ольга Александровна и </w:t>
      </w:r>
      <w:r>
        <w:rPr>
          <w:rFonts w:ascii="Times New Roman" w:hAnsi="Times New Roman" w:cs="Times New Roman"/>
          <w:sz w:val="24"/>
          <w:szCs w:val="24"/>
        </w:rPr>
        <w:t>Юлия Ришатовна. Они пришли поздравить вас с окончанием детского сада.</w:t>
      </w:r>
    </w:p>
    <w:p w:rsidR="00D73A85" w:rsidRDefault="00D73A85" w:rsidP="00D73A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Слово предоставляется первым воспитателям.</w:t>
      </w:r>
    </w:p>
    <w:p w:rsidR="00D73A85" w:rsidRDefault="00D73A85" w:rsidP="00D73A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1Ведущий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="00643A1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сли наши вчерашние малыши, позади, остался любимый детский сад, а впереди вас ждет самая прекрасная в жизни каждого человека - школьная пора. Пусть перед вами будут открыты все пути, а мечты исполнятся. Мечты у всех разные, внимание, внимание наш корабль прибывает к Острову Мечтателей.</w:t>
      </w:r>
    </w:p>
    <w:p w:rsidR="00D73A85" w:rsidRDefault="00D73A85" w:rsidP="00D73A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ценировка «О чем мечтают дети»</w:t>
      </w:r>
    </w:p>
    <w:p w:rsidR="00D73A85" w:rsidRDefault="00D73A85" w:rsidP="00D73A8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 каждый стих соответствующий слайд)</w:t>
      </w:r>
    </w:p>
    <w:p w:rsidR="00D73A85" w:rsidRDefault="00D73A85" w:rsidP="00D73A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>Годы быстро пролетят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Вот окончен детский сад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Потом закончим школу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Станет жизнь весёлой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Сегодня будем мы мечтать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Себе работу выбирать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2. Я давно люблю читать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Всё на свете узнавать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lastRenderedPageBreak/>
        <w:t xml:space="preserve">    Вот пойду я в институт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Стану доктором наук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3. А я моделью стать хочу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Всех походкой восхищу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Смотрите, я красоткой стала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Сниматься буду для журнала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4. А я в небо полечу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Стюардессой стать хочу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Буду очень я стараться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Пассажирам улыбаться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5. В шоу-бизнес я пойду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Песни петь я буду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И тогда меня начнут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Узнавать повсюду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Я со </w:t>
      </w:r>
      <w:r>
        <w:rPr>
          <w:rStyle w:val="a6"/>
          <w:b w:val="0"/>
          <w:color w:val="111111"/>
          <w:bdr w:val="none" w:sz="0" w:space="0" w:color="auto" w:frame="1"/>
        </w:rPr>
        <w:t>сцены буду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Петь необыкновенно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Вам автограф в детский сад</w:t>
      </w:r>
    </w:p>
    <w:p w:rsidR="00D73A85" w:rsidRDefault="00643A13" w:rsidP="00643A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Пришлю я непременно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6. Я хочу артисткой стать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      Чтоб на </w:t>
      </w:r>
      <w:r>
        <w:rPr>
          <w:rStyle w:val="a6"/>
          <w:b w:val="0"/>
          <w:color w:val="111111"/>
          <w:bdr w:val="none" w:sz="0" w:space="0" w:color="auto" w:frame="1"/>
        </w:rPr>
        <w:t>сцене выступать</w:t>
      </w:r>
      <w:r>
        <w:rPr>
          <w:color w:val="111111"/>
        </w:rPr>
        <w:t>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И ещё в кино сниматься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Вам с экрана улыбаться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7. Хочу я стать врачом. Зубным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И улыбаться всем больным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— Не дёргайся, голубчик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Вот твой молочный зубчик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8. И я врачом, наверно, буду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Стану я лечить людей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Буду ездить я повсюду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И спасать больных детей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9. Скоро буду я военный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Или просто летчик — ас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И не хуже супермена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Защищать я буду вас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10. Я художником известным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 Стану обязательно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 Рисовать мне интересно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 Очень увлекательно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11. Я — учительницей школьной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</w:t>
      </w:r>
      <w:r w:rsidR="002A51A3">
        <w:rPr>
          <w:color w:val="111111"/>
        </w:rPr>
        <w:t xml:space="preserve">   </w:t>
      </w:r>
      <w:r>
        <w:rPr>
          <w:color w:val="111111"/>
        </w:rPr>
        <w:t>Детям </w:t>
      </w:r>
      <w:r>
        <w:rPr>
          <w:rStyle w:val="a6"/>
          <w:b w:val="0"/>
          <w:color w:val="111111"/>
          <w:bdr w:val="none" w:sz="0" w:space="0" w:color="auto" w:frame="1"/>
        </w:rPr>
        <w:t>знанья подарю</w:t>
      </w:r>
      <w:r>
        <w:rPr>
          <w:b/>
          <w:color w:val="111111"/>
        </w:rPr>
        <w:t>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</w:t>
      </w:r>
      <w:r w:rsidR="002A51A3">
        <w:rPr>
          <w:color w:val="111111"/>
        </w:rPr>
        <w:t xml:space="preserve">  </w:t>
      </w:r>
      <w:r>
        <w:rPr>
          <w:color w:val="111111"/>
        </w:rPr>
        <w:t>Дети будут мной довольны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Я вам точно говорю!</w:t>
      </w:r>
    </w:p>
    <w:p w:rsidR="00D73A85" w:rsidRDefault="002A51A3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12. Ну, </w:t>
      </w:r>
      <w:r w:rsidR="00D73A85">
        <w:rPr>
          <w:color w:val="111111"/>
        </w:rPr>
        <w:t>а я вернусь сюда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</w:t>
      </w:r>
      <w:r w:rsidR="002A51A3">
        <w:rPr>
          <w:color w:val="111111"/>
        </w:rPr>
        <w:t xml:space="preserve"> </w:t>
      </w:r>
      <w:r>
        <w:rPr>
          <w:color w:val="111111"/>
        </w:rPr>
        <w:t>Ласковым, внимательным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 И отзывчивым всегда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 Стану воспитателем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13. А чтоб заведующим стать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 Нужно непременно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 Все-все-все про садик знать.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 И стальные нервы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1 . А я хочу быть президентом!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  И по торжественным моментам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lastRenderedPageBreak/>
        <w:t xml:space="preserve">     Я буду речи говорить,</w:t>
      </w:r>
    </w:p>
    <w:p w:rsidR="00D73A85" w:rsidRDefault="00D73A85" w:rsidP="00D73A8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>
        <w:rPr>
          <w:rStyle w:val="a6"/>
          <w:b w:val="0"/>
          <w:color w:val="111111"/>
          <w:bdr w:val="none" w:sz="0" w:space="0" w:color="auto" w:frame="1"/>
        </w:rPr>
        <w:t xml:space="preserve">     Страной большой руководить</w:t>
      </w:r>
      <w:r>
        <w:rPr>
          <w:b/>
          <w:color w:val="111111"/>
        </w:rPr>
        <w:t>!</w:t>
      </w:r>
    </w:p>
    <w:p w:rsidR="00D73A85" w:rsidRPr="002A51A3" w:rsidRDefault="00D73A85" w:rsidP="002A51A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>
        <w:rPr>
          <w:b/>
          <w:color w:val="111111"/>
        </w:rPr>
        <w:t xml:space="preserve">        </w:t>
      </w:r>
      <w:r>
        <w:rPr>
          <w:b/>
          <w:color w:val="111111"/>
          <w:bdr w:val="none" w:sz="0" w:space="0" w:color="auto" w:frame="1"/>
        </w:rPr>
        <w:t>1Ведущий</w:t>
      </w:r>
      <w:r>
        <w:rPr>
          <w:b/>
          <w:color w:val="111111"/>
        </w:rPr>
        <w:t>:</w:t>
      </w:r>
      <w:r w:rsidR="002A51A3">
        <w:rPr>
          <w:b/>
          <w:color w:val="111111"/>
        </w:rPr>
        <w:t xml:space="preserve"> </w:t>
      </w:r>
      <w:r>
        <w:rPr>
          <w:color w:val="111111"/>
        </w:rPr>
        <w:t>Мечты меняются, друзья,</w:t>
      </w:r>
      <w:r w:rsidR="002A51A3">
        <w:rPr>
          <w:color w:val="111111"/>
        </w:rPr>
        <w:t xml:space="preserve"> н</w:t>
      </w:r>
      <w:r>
        <w:rPr>
          <w:color w:val="111111"/>
        </w:rPr>
        <w:t>о забывать о них нельзя!</w:t>
      </w:r>
    </w:p>
    <w:p w:rsidR="00D73A85" w:rsidRDefault="00D73A85" w:rsidP="002A51A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  </w:t>
      </w:r>
      <w:r w:rsidR="002A51A3">
        <w:rPr>
          <w:color w:val="111111"/>
        </w:rPr>
        <w:t xml:space="preserve">                   </w:t>
      </w:r>
      <w:r>
        <w:rPr>
          <w:color w:val="111111"/>
        </w:rPr>
        <w:t xml:space="preserve"> Конечно, это была шутка,</w:t>
      </w:r>
      <w:r w:rsidR="002A51A3">
        <w:rPr>
          <w:color w:val="111111"/>
        </w:rPr>
        <w:t xml:space="preserve"> т</w:t>
      </w:r>
      <w:r>
        <w:rPr>
          <w:color w:val="111111"/>
        </w:rPr>
        <w:t>ак улыбнитесь на минутку!</w:t>
      </w:r>
    </w:p>
    <w:p w:rsidR="00D73A85" w:rsidRDefault="00D73A85" w:rsidP="002A51A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рители аплодируют, дети садятся на места.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бята, внимание. </w:t>
      </w:r>
      <w:r>
        <w:rPr>
          <w:rFonts w:ascii="Times New Roman" w:eastAsia="Times New Roman" w:hAnsi="Times New Roman" w:cs="Times New Roman"/>
          <w:sz w:val="24"/>
          <w:szCs w:val="24"/>
        </w:rPr>
        <w:t>Я слышу сигнал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SOS»</w:t>
      </w:r>
      <w:r>
        <w:rPr>
          <w:rFonts w:ascii="Times New Roman" w:eastAsia="Times New Roman" w:hAnsi="Times New Roman" w:cs="Times New Roman"/>
          <w:sz w:val="24"/>
          <w:szCs w:val="24"/>
        </w:rPr>
        <w:t>! Человек за бортом!</w:t>
      </w:r>
    </w:p>
    <w:p w:rsidR="00D73A85" w:rsidRDefault="002A51A3" w:rsidP="002A51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 дверью </w:t>
      </w:r>
      <w:r w:rsidR="00D73A85">
        <w:rPr>
          <w:rFonts w:ascii="Times New Roman" w:eastAsia="Times New Roman" w:hAnsi="Times New Roman" w:cs="Times New Roman"/>
          <w:i/>
          <w:sz w:val="24"/>
          <w:szCs w:val="24"/>
        </w:rPr>
        <w:t>слышны крики о помощи. Несколько дети бросают за дверь спасательный круг, вытаскивают Двоечника.</w:t>
      </w:r>
    </w:p>
    <w:p w:rsidR="00D73A85" w:rsidRDefault="00D73A85" w:rsidP="002A51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д музыку входит Двоечник, он небрежно одет, с синяком под гла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 спиной ранец.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ы кто?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Двоечник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Я? </w:t>
      </w:r>
      <w:r w:rsidR="002A51A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ченик второго класса Васька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упкин.</w:t>
      </w:r>
    </w:p>
    <w:p w:rsidR="002A51A3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ы школьник? Вот здорово! А мы плывём к школьным остравам, значит, тебе </w:t>
      </w:r>
      <w:r w:rsidR="002A51A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D73A85" w:rsidRDefault="002A51A3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с нами по пути! Мож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 быть, ты покажешь нам верный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и короткий путь?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Двоечник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Да, я могу! Чего тут не смочь-то!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ожет быть, ты и кораблём сможешь управлять?</w:t>
      </w:r>
    </w:p>
    <w:p w:rsidR="002A51A3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Двоечник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Запросто! Поплыли! </w:t>
      </w: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Надо, короче направо, потом налево, потом снова </w:t>
      </w:r>
    </w:p>
    <w:p w:rsidR="00D73A85" w:rsidRDefault="002A51A3" w:rsidP="00D73A8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                   </w:t>
      </w:r>
      <w:r w:rsidR="00D73A8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направо, потом снова налево.</w:t>
      </w:r>
    </w:p>
    <w:p w:rsidR="002A51A3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с тревогой)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Ребята, а вы ничего не заметили? Мне кажется, что наш корабль </w:t>
      </w:r>
    </w:p>
    <w:p w:rsidR="00D73A85" w:rsidRPr="002A51A3" w:rsidRDefault="002A51A3" w:rsidP="00D73A8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начал тонуть</w:t>
      </w:r>
      <w:r w:rsidR="00D73A85" w:rsidRPr="002A51A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! (звук сирены)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Двоечник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Да это всё они виноваты! Они и меня чуть не утопили!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а кто они?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Двоечник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Двойки! Так и тянут на дно, так и тянут!</w:t>
      </w:r>
    </w:p>
    <w:p w:rsidR="002A51A3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ак ты двоечник? Как же так получилось? Лентяйничаешь, уроки не </w:t>
      </w:r>
      <w:r w:rsidR="002A51A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</w:p>
    <w:p w:rsidR="00D73A85" w:rsidRDefault="002A51A3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делаешь?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Двоечник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ичего я не лентяйничаю, просто мне это…как его, учеба трудно дается, вот. 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ущий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Это почему же?</w:t>
      </w:r>
    </w:p>
    <w:p w:rsidR="002A51A3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Двоечник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тому, не занимался со мой никто, не развивал. В садик я не ходил, а </w:t>
      </w:r>
      <w:r w:rsidR="002A51A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</w:p>
    <w:p w:rsidR="00D73A85" w:rsidRDefault="002A51A3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родителям все некогда да времени нет. Они это, как его, в сети попали.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.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какие еще сети?</w:t>
      </w:r>
    </w:p>
    <w:p w:rsidR="002A51A3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Двоечник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какие, в какие, в социальные. «Одноклассники» там, «В Контакте». Поэтому </w:t>
      </w:r>
      <w:r w:rsidR="002A51A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D73A85" w:rsidRDefault="002A51A3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я одни двойки в школе получаю.</w:t>
      </w:r>
    </w:p>
    <w:p w:rsidR="002A51A3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ущий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накомая история, Вася, а хочешь, наши ребята покажут тебе шуточную </w:t>
      </w:r>
      <w:r w:rsidR="002A51A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D73A85" w:rsidRDefault="002A51A3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сценку один день из жизни одной семьи, может, в ней ты и себя узнаешь?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Двоечник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Конечно, хочу.</w:t>
      </w:r>
    </w:p>
    <w:p w:rsidR="00D73A85" w:rsidRPr="002A51A3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Дети, которые участвуют в сценке идут готовиться.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:</w:t>
      </w:r>
    </w:p>
    <w:p w:rsidR="00D73A85" w:rsidRDefault="00D73A85" w:rsidP="00D73A85">
      <w:pPr>
        <w:pStyle w:val="a3"/>
        <w:spacing w:before="0" w:beforeAutospacing="0" w:after="0" w:afterAutospacing="0"/>
      </w:pPr>
      <w:r>
        <w:t>Произошла история,</w:t>
      </w:r>
      <w:r>
        <w:br/>
        <w:t>Недавно иль давно.</w:t>
      </w:r>
      <w:r>
        <w:br/>
        <w:t>История занятная,</w:t>
      </w:r>
      <w:r>
        <w:br/>
        <w:t>Каких полным-полно.</w:t>
      </w:r>
      <w:r>
        <w:br/>
        <w:t>Но, может, эту сказочку</w:t>
      </w:r>
      <w:r>
        <w:br/>
        <w:t>В другой расскажем раз?</w:t>
      </w:r>
    </w:p>
    <w:p w:rsidR="00D73A85" w:rsidRDefault="00D73A85" w:rsidP="00D73A85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>Дети.</w:t>
      </w:r>
      <w:r>
        <w:rPr>
          <w:b/>
          <w:bCs/>
          <w:i/>
          <w:iCs/>
        </w:rPr>
        <w:br/>
      </w:r>
      <w:r>
        <w:t>Нет, нет, нет, нет,</w:t>
      </w:r>
      <w:r>
        <w:br/>
        <w:t>Мы хотим сегодня.</w:t>
      </w:r>
      <w:r>
        <w:br/>
        <w:t>Нет, нет, нет, нет,</w:t>
      </w:r>
      <w:r>
        <w:br/>
        <w:t>Мы хотим сейчас!</w:t>
      </w:r>
      <w:r>
        <w:br/>
      </w:r>
      <w:r>
        <w:rPr>
          <w:b/>
          <w:bCs/>
          <w:i/>
          <w:iCs/>
        </w:rPr>
        <w:t>Ведущая.</w:t>
      </w:r>
      <w:r>
        <w:rPr>
          <w:b/>
          <w:bCs/>
          <w:i/>
          <w:iCs/>
        </w:rPr>
        <w:br/>
      </w:r>
      <w:r>
        <w:t>Это шутка, в не</w:t>
      </w:r>
      <w:r w:rsidR="002A51A3">
        <w:t>й намек,</w:t>
      </w:r>
      <w:r w:rsidR="002A51A3">
        <w:br/>
        <w:t>Если вдуматься — урок!</w:t>
      </w:r>
    </w:p>
    <w:p w:rsidR="00D73A85" w:rsidRDefault="00D73A85" w:rsidP="00D73A85">
      <w:pPr>
        <w:pStyle w:val="a3"/>
        <w:spacing w:before="0" w:beforeAutospacing="0" w:after="0" w:afterAutospacing="0"/>
        <w:rPr>
          <w:i/>
          <w:iCs/>
        </w:rPr>
      </w:pPr>
      <w:r>
        <w:rPr>
          <w:rFonts w:eastAsiaTheme="minorEastAsia"/>
          <w:shd w:val="clear" w:color="auto" w:fill="FFFFFF"/>
        </w:rPr>
        <w:lastRenderedPageBreak/>
        <w:t xml:space="preserve">     </w:t>
      </w:r>
      <w:r>
        <w:rPr>
          <w:i/>
          <w:iCs/>
        </w:rPr>
        <w:t>Начинается сценка. Папа сидит в кресле с телефоном, мама с ноутбуком</w:t>
      </w:r>
      <w:r w:rsidR="002A51A3">
        <w:rPr>
          <w:i/>
          <w:iCs/>
        </w:rPr>
        <w:t xml:space="preserve">.     </w:t>
      </w:r>
      <w:r>
        <w:rPr>
          <w:i/>
          <w:iCs/>
        </w:rPr>
        <w:t xml:space="preserve">  </w:t>
      </w:r>
      <w:r w:rsidR="002A51A3">
        <w:rPr>
          <w:i/>
          <w:iCs/>
        </w:rPr>
        <w:t xml:space="preserve"> </w:t>
      </w:r>
      <w:r>
        <w:rPr>
          <w:i/>
          <w:iCs/>
        </w:rPr>
        <w:t>Мальчик играет один на полу с кубиками. Телефонный звонок.</w:t>
      </w:r>
    </w:p>
    <w:p w:rsidR="00D73A85" w:rsidRDefault="00D73A85" w:rsidP="00D73A85">
      <w:pPr>
        <w:pStyle w:val="a3"/>
        <w:spacing w:before="0" w:beforeAutospacing="0" w:after="0" w:afterAutospacing="0"/>
        <w:rPr>
          <w:i/>
          <w:iCs/>
        </w:rPr>
      </w:pPr>
      <w:r w:rsidRPr="00736735">
        <w:rPr>
          <w:b/>
          <w:bCs/>
          <w:iCs/>
        </w:rPr>
        <w:t>Мама</w:t>
      </w:r>
      <w:r w:rsidR="00736735" w:rsidRPr="00736735">
        <w:rPr>
          <w:b/>
          <w:bCs/>
          <w:iCs/>
        </w:rPr>
        <w:t>:</w:t>
      </w:r>
      <w:r>
        <w:rPr>
          <w:i/>
          <w:iCs/>
        </w:rPr>
        <w:t xml:space="preserve"> (звонит по скайпу).</w:t>
      </w:r>
      <w:r>
        <w:rPr>
          <w:i/>
          <w:iCs/>
        </w:rPr>
        <w:br/>
      </w:r>
      <w:r w:rsidR="00736735">
        <w:t xml:space="preserve">             Здравствуй, Любочка, подружка, т</w:t>
      </w:r>
      <w:r>
        <w:t>ы давно мне не звониш</w:t>
      </w:r>
      <w:r w:rsidR="00736735">
        <w:t>ь!</w:t>
      </w:r>
      <w:r w:rsidR="00736735">
        <w:br/>
        <w:t xml:space="preserve">             Может быть, сегодня в гости, н</w:t>
      </w:r>
      <w:r>
        <w:t>а минутку забежишь?</w:t>
      </w:r>
      <w:r>
        <w:br/>
      </w:r>
      <w:r w:rsidR="00736735">
        <w:t xml:space="preserve">             </w:t>
      </w:r>
      <w:r>
        <w:t xml:space="preserve">Много дела? Да, </w:t>
      </w:r>
      <w:r w:rsidR="00736735">
        <w:t>немало ж</w:t>
      </w:r>
      <w:r w:rsidR="002A51A3">
        <w:t>дет домашних нас хлопот,</w:t>
      </w:r>
      <w:r>
        <w:br/>
      </w:r>
      <w:r w:rsidR="00736735">
        <w:t xml:space="preserve">             </w:t>
      </w:r>
      <w:r>
        <w:t xml:space="preserve">Надо </w:t>
      </w:r>
      <w:r w:rsidR="00736735">
        <w:t>ужин приготовить, п</w:t>
      </w:r>
      <w:r>
        <w:t>остирать, сварить компот.</w:t>
      </w:r>
      <w:r>
        <w:br/>
      </w:r>
      <w:r w:rsidRPr="00736735">
        <w:rPr>
          <w:b/>
          <w:bCs/>
          <w:iCs/>
        </w:rPr>
        <w:t>Мальчик</w:t>
      </w:r>
      <w:r w:rsidR="00736735" w:rsidRPr="00736735">
        <w:rPr>
          <w:b/>
          <w:bCs/>
          <w:iCs/>
        </w:rPr>
        <w:t>:</w:t>
      </w:r>
      <w:r>
        <w:rPr>
          <w:i/>
          <w:iCs/>
        </w:rPr>
        <w:t xml:space="preserve"> (подходит с книжкой).</w:t>
      </w:r>
      <w:r>
        <w:rPr>
          <w:i/>
          <w:iCs/>
        </w:rPr>
        <w:br/>
      </w:r>
      <w:r w:rsidR="00736735">
        <w:t xml:space="preserve">             Надоело мне играть, с</w:t>
      </w:r>
      <w:r>
        <w:t>казку можешь почитать?</w:t>
      </w:r>
      <w:r>
        <w:rPr>
          <w:b/>
          <w:bCs/>
          <w:i/>
          <w:iCs/>
        </w:rPr>
        <w:br/>
      </w:r>
      <w:r w:rsidRPr="00736735">
        <w:rPr>
          <w:b/>
          <w:bCs/>
          <w:iCs/>
        </w:rPr>
        <w:t>Мама</w:t>
      </w:r>
      <w:r w:rsidR="00736735" w:rsidRPr="00736735">
        <w:rPr>
          <w:bCs/>
          <w:iCs/>
        </w:rPr>
        <w:t>:</w:t>
      </w:r>
      <w:r w:rsidRPr="00736735">
        <w:rPr>
          <w:bCs/>
          <w:iCs/>
        </w:rPr>
        <w:t>(</w:t>
      </w:r>
      <w:r>
        <w:rPr>
          <w:bCs/>
          <w:i/>
          <w:iCs/>
        </w:rPr>
        <w:t xml:space="preserve"> закрывает ноутбук)</w:t>
      </w:r>
      <w:r>
        <w:rPr>
          <w:bCs/>
          <w:i/>
          <w:iCs/>
        </w:rPr>
        <w:br/>
      </w:r>
      <w:r w:rsidR="00736735">
        <w:t xml:space="preserve">             Ах, мне некогда, сыночек, п</w:t>
      </w:r>
      <w:r>
        <w:t>обежала я сти</w:t>
      </w:r>
      <w:r w:rsidR="00736735">
        <w:t>рать,</w:t>
      </w:r>
      <w:r w:rsidR="00736735">
        <w:br/>
        <w:t xml:space="preserve">             Вон сидит на кресле папа, п</w:t>
      </w:r>
      <w:r>
        <w:t xml:space="preserve">опроси его сыграть! </w:t>
      </w:r>
      <w:r>
        <w:rPr>
          <w:i/>
          <w:iCs/>
        </w:rPr>
        <w:t>(Убегает из зала)</w:t>
      </w:r>
    </w:p>
    <w:p w:rsidR="00D73A85" w:rsidRDefault="00D73A85" w:rsidP="00D73A85">
      <w:pPr>
        <w:pStyle w:val="a3"/>
        <w:spacing w:before="0" w:beforeAutospacing="0" w:after="0" w:afterAutospacing="0"/>
        <w:rPr>
          <w:i/>
          <w:iCs/>
        </w:rPr>
      </w:pPr>
      <w:r w:rsidRPr="00736735">
        <w:rPr>
          <w:b/>
          <w:bCs/>
          <w:iCs/>
        </w:rPr>
        <w:t>Мальчик</w:t>
      </w:r>
      <w:r w:rsidR="00736735" w:rsidRPr="00736735">
        <w:rPr>
          <w:b/>
          <w:bCs/>
          <w:iCs/>
        </w:rPr>
        <w:t>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(подходит к папе и дергает его за рукав).</w:t>
      </w:r>
    </w:p>
    <w:p w:rsidR="00D73A85" w:rsidRDefault="00736735" w:rsidP="00D73A85">
      <w:pPr>
        <w:pStyle w:val="a3"/>
        <w:spacing w:before="0" w:beforeAutospacing="0" w:after="0" w:afterAutospacing="0"/>
      </w:pPr>
      <w:r>
        <w:t xml:space="preserve">                   Папа, папа, не читай, л</w:t>
      </w:r>
      <w:r w:rsidR="00D73A85">
        <w:t>учше в мяч</w:t>
      </w:r>
      <w:r>
        <w:t>ик поиграй!</w:t>
      </w:r>
      <w:r>
        <w:br/>
        <w:t xml:space="preserve">                   Я тебя прошу давно, о</w:t>
      </w:r>
      <w:r w:rsidR="00D73A85">
        <w:t>тведи меня в кино!</w:t>
      </w:r>
      <w:r w:rsidR="00D73A85">
        <w:br/>
      </w:r>
      <w:r w:rsidRPr="00736735">
        <w:rPr>
          <w:b/>
          <w:bCs/>
          <w:iCs/>
        </w:rPr>
        <w:t>Папа:</w:t>
      </w:r>
      <w:r>
        <w:rPr>
          <w:b/>
          <w:bCs/>
          <w:i/>
          <w:iCs/>
        </w:rPr>
        <w:t xml:space="preserve"> </w:t>
      </w:r>
      <w:r>
        <w:t>Это все потом, мой милый, т</w:t>
      </w:r>
      <w:r w:rsidR="00D73A85">
        <w:t>ы сходил бы погулять.</w:t>
      </w:r>
      <w:r w:rsidR="00D73A85">
        <w:br/>
      </w:r>
      <w:r>
        <w:t xml:space="preserve">            </w:t>
      </w:r>
      <w:r w:rsidR="00D73A85">
        <w:t>Мне же надо на Фейсбуке,</w:t>
      </w:r>
      <w:r>
        <w:t xml:space="preserve"> н</w:t>
      </w:r>
      <w:r w:rsidR="00D73A85">
        <w:t>овости все прочитать.</w:t>
      </w:r>
    </w:p>
    <w:p w:rsidR="00D73A85" w:rsidRDefault="00736735" w:rsidP="00D73A85">
      <w:pPr>
        <w:pStyle w:val="a3"/>
        <w:spacing w:before="0" w:beforeAutospacing="0" w:after="0" w:afterAutospacing="0"/>
      </w:pPr>
      <w:r>
        <w:t xml:space="preserve">            </w:t>
      </w:r>
      <w:r w:rsidR="00D73A85">
        <w:t>А гулять… Об этом,</w:t>
      </w:r>
      <w:r>
        <w:t xml:space="preserve"> кстати, п</w:t>
      </w:r>
      <w:r w:rsidR="00D73A85">
        <w:t xml:space="preserve">опроси сестренку Катю. </w:t>
      </w:r>
    </w:p>
    <w:p w:rsidR="00D73A85" w:rsidRDefault="00D73A85" w:rsidP="002A51A3">
      <w:pPr>
        <w:pStyle w:val="a3"/>
        <w:spacing w:before="0" w:beforeAutospacing="0" w:after="0" w:afterAutospacing="0"/>
        <w:ind w:firstLine="709"/>
        <w:rPr>
          <w:i/>
          <w:iCs/>
        </w:rPr>
      </w:pPr>
      <w:r>
        <w:rPr>
          <w:i/>
          <w:iCs/>
        </w:rPr>
        <w:t>Катя делает селфи по телефону</w:t>
      </w:r>
    </w:p>
    <w:p w:rsidR="00D73A85" w:rsidRPr="00736735" w:rsidRDefault="00736735" w:rsidP="00D73A85">
      <w:pPr>
        <w:pStyle w:val="a3"/>
        <w:spacing w:before="0" w:beforeAutospacing="0" w:after="0" w:afterAutospacing="0"/>
        <w:rPr>
          <w:b/>
          <w:bCs/>
          <w:i/>
          <w:iCs/>
        </w:rPr>
      </w:pPr>
      <w:r w:rsidRPr="00736735">
        <w:rPr>
          <w:b/>
          <w:bCs/>
          <w:iCs/>
        </w:rPr>
        <w:t>Катя:</w:t>
      </w:r>
      <w:r>
        <w:rPr>
          <w:b/>
          <w:bCs/>
          <w:i/>
          <w:iCs/>
        </w:rPr>
        <w:t xml:space="preserve"> </w:t>
      </w:r>
      <w:r w:rsidR="00D73A85">
        <w:rPr>
          <w:bCs/>
          <w:iCs/>
        </w:rPr>
        <w:t>Час настал. Пришло время признаться.</w:t>
      </w:r>
      <w:r>
        <w:rPr>
          <w:bCs/>
          <w:iCs/>
        </w:rPr>
        <w:t xml:space="preserve"> </w:t>
      </w:r>
      <w:r w:rsidR="00D73A85">
        <w:rPr>
          <w:bCs/>
          <w:iCs/>
        </w:rPr>
        <w:t>Я ведь тоже одна из тех,</w:t>
      </w:r>
    </w:p>
    <w:p w:rsidR="00D73A85" w:rsidRDefault="00736735" w:rsidP="00D73A85">
      <w:pPr>
        <w:pStyle w:val="a3"/>
        <w:spacing w:before="0" w:beforeAutospacing="0" w:after="0" w:afterAutospacing="0"/>
        <w:rPr>
          <w:bCs/>
          <w:iCs/>
        </w:rPr>
      </w:pPr>
      <w:r>
        <w:rPr>
          <w:bCs/>
          <w:iCs/>
        </w:rPr>
        <w:t xml:space="preserve">            </w:t>
      </w:r>
      <w:r w:rsidR="00D73A85">
        <w:rPr>
          <w:bCs/>
          <w:iCs/>
        </w:rPr>
        <w:t>Кто мечтает весь день красоваться</w:t>
      </w:r>
      <w:r>
        <w:rPr>
          <w:bCs/>
          <w:iCs/>
        </w:rPr>
        <w:t xml:space="preserve"> и</w:t>
      </w:r>
      <w:r w:rsidR="00D73A85">
        <w:rPr>
          <w:bCs/>
          <w:iCs/>
        </w:rPr>
        <w:t xml:space="preserve"> иметь в «Инстаграме» успех.</w:t>
      </w:r>
    </w:p>
    <w:p w:rsidR="00D73A85" w:rsidRDefault="00736735" w:rsidP="00D73A85">
      <w:pPr>
        <w:pStyle w:val="a3"/>
        <w:spacing w:before="0" w:beforeAutospacing="0" w:after="0" w:afterAutospacing="0"/>
        <w:rPr>
          <w:b/>
          <w:bCs/>
          <w:i/>
          <w:iCs/>
        </w:rPr>
      </w:pPr>
      <w:r w:rsidRPr="00736735">
        <w:rPr>
          <w:b/>
          <w:bCs/>
          <w:iCs/>
        </w:rPr>
        <w:t>Мальчик:</w:t>
      </w:r>
      <w:r>
        <w:rPr>
          <w:b/>
          <w:bCs/>
          <w:i/>
          <w:iCs/>
        </w:rPr>
        <w:t xml:space="preserve"> </w:t>
      </w:r>
      <w:r>
        <w:t>Катя, ты сегодня сможешь, с</w:t>
      </w:r>
      <w:r w:rsidR="00D73A85">
        <w:t>амолет дорисовать,</w:t>
      </w:r>
      <w:r w:rsidR="00D73A85">
        <w:br/>
      </w:r>
      <w:r>
        <w:t xml:space="preserve">                   </w:t>
      </w:r>
      <w:r w:rsidR="00D73A85">
        <w:t xml:space="preserve">Или </w:t>
      </w:r>
      <w:r>
        <w:t>катер будем в ванной м</w:t>
      </w:r>
      <w:r w:rsidR="00D73A85">
        <w:t>ы с тобою запускать.</w:t>
      </w:r>
      <w:r w:rsidR="00D73A85">
        <w:br/>
      </w:r>
      <w:r w:rsidR="00D73A85" w:rsidRPr="00736735">
        <w:rPr>
          <w:b/>
          <w:bCs/>
          <w:iCs/>
        </w:rPr>
        <w:t>Катя</w:t>
      </w:r>
      <w:r w:rsidRPr="00736735">
        <w:rPr>
          <w:b/>
          <w:bCs/>
          <w:iCs/>
        </w:rPr>
        <w:t>:</w:t>
      </w:r>
      <w:r>
        <w:rPr>
          <w:b/>
          <w:bCs/>
          <w:i/>
          <w:iCs/>
        </w:rPr>
        <w:t xml:space="preserve"> </w:t>
      </w:r>
      <w:r>
        <w:t>Скажешь тоже! Мне сегодня, в</w:t>
      </w:r>
      <w:r w:rsidR="00D73A85">
        <w:t xml:space="preserve"> институте на</w:t>
      </w:r>
      <w:r>
        <w:t>до быть,</w:t>
      </w:r>
      <w:r>
        <w:br/>
        <w:t xml:space="preserve">            Скоро лекция начнется, м</w:t>
      </w:r>
      <w:r w:rsidR="00D73A85">
        <w:t>не пора уж выхо</w:t>
      </w:r>
      <w:r>
        <w:t>дить.</w:t>
      </w:r>
      <w:r>
        <w:br/>
        <w:t xml:space="preserve">            А вчера знакомый Славка, п</w:t>
      </w:r>
      <w:r w:rsidR="00D73A85">
        <w:t xml:space="preserve">ригласил меня </w:t>
      </w:r>
      <w:r>
        <w:t>в кино.</w:t>
      </w:r>
      <w:r>
        <w:br/>
        <w:t xml:space="preserve">            Ни минуточки свободной, в</w:t>
      </w:r>
      <w:r w:rsidR="00D73A85">
        <w:t xml:space="preserve">се расписано давно. </w:t>
      </w:r>
    </w:p>
    <w:p w:rsidR="00D73A85" w:rsidRPr="00736735" w:rsidRDefault="00D73A85" w:rsidP="00736735">
      <w:pPr>
        <w:pStyle w:val="a3"/>
        <w:spacing w:before="0" w:beforeAutospacing="0" w:after="0" w:afterAutospacing="0"/>
        <w:ind w:firstLine="709"/>
        <w:rPr>
          <w:i/>
          <w:iCs/>
        </w:rPr>
      </w:pPr>
      <w:r>
        <w:rPr>
          <w:i/>
          <w:iCs/>
        </w:rPr>
        <w:t xml:space="preserve">Убегает из зала. Мальчик остается один, он в недоумении пожимает плечами. </w:t>
      </w:r>
      <w:r w:rsidR="002A51A3">
        <w:rPr>
          <w:b/>
          <w:color w:val="111111"/>
        </w:rPr>
        <w:t xml:space="preserve">   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1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удь я мать или отец, ребенку говорить всегда – Молодец!</w:t>
      </w:r>
    </w:p>
    <w:p w:rsidR="00D73A85" w:rsidRDefault="002A51A3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Родители</w:t>
      </w:r>
      <w:r w:rsidR="00D73A8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: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Клянусь!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ущий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лянусь </w:t>
      </w:r>
      <w:r w:rsidR="002A51A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ыходить в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надлежащие сроки, клянусь не опаздывать на уроки!</w:t>
      </w:r>
    </w:p>
    <w:p w:rsidR="00D73A85" w:rsidRDefault="002A51A3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Родители</w:t>
      </w:r>
      <w:r w:rsidR="00D73A8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: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Клянусь!</w:t>
      </w:r>
    </w:p>
    <w:p w:rsidR="002A51A3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1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ущий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лянусь я в учебе ребенка не строить, клянусь вместе с ним иностранный </w:t>
      </w:r>
      <w:r w:rsidR="002A51A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</w:t>
      </w:r>
    </w:p>
    <w:p w:rsidR="00D73A85" w:rsidRDefault="002A51A3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усвоить!</w:t>
      </w:r>
    </w:p>
    <w:p w:rsidR="00D73A85" w:rsidRDefault="002A51A3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Родители</w:t>
      </w:r>
      <w:r w:rsidR="00D73A8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: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Клянусь!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ущий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За двойки клянусь я его не ругать и делать уроки ему помогать!</w:t>
      </w:r>
    </w:p>
    <w:p w:rsidR="00D73A85" w:rsidRDefault="002A51A3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Родители</w:t>
      </w:r>
      <w:r w:rsidR="00D73A85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: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Клянусь!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1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ущий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 если нарушу я клятву свою, тогда я последний свой зуб отдаю,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</w:t>
      </w:r>
      <w:r w:rsidR="002A51A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огда моего, обещаю ребенка, кормить ежедневно вареной сгущенкой!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</w:t>
      </w:r>
      <w:r w:rsidR="002A51A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Я   идеальным родителем буду, и клятвы своей никогда не забуду!</w:t>
      </w:r>
    </w:p>
    <w:p w:rsidR="00D73A85" w:rsidRDefault="002A51A3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Родители: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Клянусь! Клянусь! Клянусь!</w:t>
      </w:r>
    </w:p>
    <w:p w:rsidR="00D73A85" w:rsidRDefault="00D73A85" w:rsidP="00D73A8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ущ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ятву вы не забывайте, в учебе детям помогайте.</w:t>
      </w:r>
    </w:p>
    <w:p w:rsidR="002A51A3" w:rsidRDefault="00D73A85" w:rsidP="00D73A8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воечни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 Вот эт</w:t>
      </w:r>
      <w:r w:rsidR="002A51A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 клятва, здорово, побегу и   я к своим родителям и с них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акую же </w:t>
      </w:r>
      <w:r w:rsidR="002A51A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2A51A3" w:rsidRDefault="002A51A3" w:rsidP="00D73A8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лятву возьму, а что, вдруг поможет. До свидания, ребята, встретимся 1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</w:t>
      </w:r>
    </w:p>
    <w:p w:rsidR="00D73A85" w:rsidRDefault="002A51A3" w:rsidP="00D73A8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сентября в школе!</w:t>
      </w:r>
    </w:p>
    <w:p w:rsidR="00D73A85" w:rsidRDefault="00D73A85" w:rsidP="00D73A8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1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 свидания, Вася, желаем успехов тебе успехов в учебе.</w:t>
      </w:r>
    </w:p>
    <w:p w:rsidR="00D73A85" w:rsidRDefault="00D73A85" w:rsidP="00D73A8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                                             Двоечник убегает.</w:t>
      </w:r>
    </w:p>
    <w:p w:rsidR="00D73A85" w:rsidRPr="00E201EE" w:rsidRDefault="00D73A85" w:rsidP="00D73A8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1 Вед</w:t>
      </w:r>
      <w:r w:rsidR="00E201E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ущий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 наш маленький корабль под названием «Алые паруса детства» подплывает к Острову Любви и Заботы? Самые главные на этом острове, это, конечно же, наши дорогие мамы, хочется выразить</w:t>
      </w:r>
      <w:r w:rsidR="00E201E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ам огромную благодарность за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аших де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желаем, чтоб у вас меньше было переживаний и огорчений. Пусть ваши дети вас радуют </w:t>
      </w:r>
      <w:r w:rsidRPr="00E201EE">
        <w:rPr>
          <w:rFonts w:ascii="Times New Roman" w:eastAsia="Times New Roman" w:hAnsi="Times New Roman" w:cs="Times New Roman"/>
          <w:sz w:val="24"/>
          <w:szCs w:val="24"/>
        </w:rPr>
        <w:t>своими успехами. Этот танец дети д</w:t>
      </w:r>
      <w:r w:rsidR="00E201EE" w:rsidRPr="00E201EE">
        <w:rPr>
          <w:rFonts w:ascii="Times New Roman" w:eastAsia="Times New Roman" w:hAnsi="Times New Roman" w:cs="Times New Roman"/>
          <w:sz w:val="24"/>
          <w:szCs w:val="24"/>
        </w:rPr>
        <w:t>арят вам</w:t>
      </w:r>
      <w:r w:rsidR="00E201EE">
        <w:rPr>
          <w:rFonts w:ascii="Times New Roman" w:eastAsia="Times New Roman" w:hAnsi="Times New Roman" w:cs="Times New Roman"/>
          <w:sz w:val="24"/>
          <w:szCs w:val="24"/>
        </w:rPr>
        <w:t xml:space="preserve"> с искренней </w:t>
      </w:r>
      <w:r w:rsidRPr="00E201EE">
        <w:rPr>
          <w:rFonts w:ascii="Times New Roman" w:eastAsia="Times New Roman" w:hAnsi="Times New Roman" w:cs="Times New Roman"/>
          <w:sz w:val="24"/>
          <w:szCs w:val="24"/>
        </w:rPr>
        <w:t>любовью</w:t>
      </w:r>
      <w:r w:rsidR="00E201EE" w:rsidRPr="00E201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3A85" w:rsidRPr="00E201EE" w:rsidRDefault="00D73A85" w:rsidP="00D73A8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01E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      Дети встают в шахматном порядке с шарами сердечками</w:t>
      </w:r>
    </w:p>
    <w:p w:rsidR="00D73A85" w:rsidRDefault="00D73A85" w:rsidP="00D73A85">
      <w:pPr>
        <w:spacing w:after="0" w:line="225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01EE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 ребёнок:</w:t>
      </w:r>
      <w:r w:rsidRPr="00E201E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2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ино сердце не знает покоя,</w:t>
      </w:r>
      <w:r w:rsidRPr="00E201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Мамино сердце, как факел горит.</w:t>
      </w:r>
      <w:r w:rsidRPr="00E201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Мамино сердце от горя укроет,</w:t>
      </w:r>
      <w:r w:rsidRPr="00E201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Будет ему тяжело - промолчит.</w:t>
      </w:r>
      <w:r w:rsidRPr="00E201E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 ребёнок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ино сердце так много вмеща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Ласки, заботы любви и тепла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Нас от невзгоды любой защищает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Только б родная, подольше жил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 ребёнок: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ешь, мама, день обычный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Без тебя нам не прожить!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Слово «мама» так привычн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С первых дней нам говорить!</w:t>
      </w:r>
    </w:p>
    <w:p w:rsidR="00D73A85" w:rsidRDefault="00E201EE" w:rsidP="00D73A85">
      <w:pPr>
        <w:spacing w:after="0" w:line="225" w:lineRule="atLeast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 ребенок: </w:t>
      </w:r>
      <w:r w:rsidR="00D73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любви нам никто не заменит,</w:t>
      </w:r>
      <w:r w:rsidR="00D73A8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D73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ытайтесь, не надо, друзья.</w:t>
      </w:r>
      <w:r w:rsidR="00D73A8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73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ько мамино сердце любовью </w:t>
      </w:r>
      <w:r w:rsidR="00D73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реет,</w:t>
      </w:r>
      <w:r w:rsidR="00D73A8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D73A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бнимет, и приласкает тебя.</w:t>
      </w:r>
      <w:r w:rsidR="00D73A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</w:t>
      </w:r>
      <w:r w:rsidR="00D73A85">
        <w:rPr>
          <w:rFonts w:ascii="Times New Roman" w:eastAsia="Times New Roman" w:hAnsi="Times New Roman" w:cs="Times New Roman"/>
          <w:b/>
          <w:sz w:val="24"/>
          <w:szCs w:val="24"/>
        </w:rPr>
        <w:t>Танец с шарами.</w:t>
      </w:r>
    </w:p>
    <w:p w:rsidR="00E201EE" w:rsidRDefault="00D73A85" w:rsidP="00D73A85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1 Вед</w:t>
      </w:r>
      <w:r w:rsidR="00E201E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ущий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ш корабль продолжает свое морское путешествие по волнам дошкольного </w:t>
      </w:r>
    </w:p>
    <w:p w:rsidR="00E201EE" w:rsidRDefault="00E201EE" w:rsidP="00D73A85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детства к школьным островам. И у меня какое - то нехорошее предчувствие.</w:t>
      </w:r>
    </w:p>
    <w:p w:rsidR="00D73A85" w:rsidRDefault="00D73A85" w:rsidP="00D73A85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E201EE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( Слайд с изображением пиратского корабля).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бята, что это там за корабль вдали?</w:t>
      </w:r>
    </w:p>
    <w:p w:rsidR="00D73A85" w:rsidRDefault="00D73A85" w:rsidP="00D73A85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ети.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иратский корабль.</w:t>
      </w:r>
    </w:p>
    <w:p w:rsidR="00D73A85" w:rsidRDefault="00D73A85" w:rsidP="00D73A85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1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:</w:t>
      </w:r>
      <w:r w:rsidR="00E201E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охоже, что мы наткнулись на пиратскую шхуну.</w:t>
      </w:r>
    </w:p>
    <w:p w:rsidR="00D73A85" w:rsidRDefault="00D73A85" w:rsidP="00D73A85">
      <w:pPr>
        <w:spacing w:after="0" w:line="256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Звучит музыка «Пираты Карибского моря» </w:t>
      </w:r>
    </w:p>
    <w:p w:rsidR="00D73A85" w:rsidRDefault="00D73A85" w:rsidP="00D73A85">
      <w:pPr>
        <w:spacing w:after="0" w:line="256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                  В музыкальный зал входит пират Джек Воробей </w:t>
      </w:r>
    </w:p>
    <w:p w:rsidR="00E201EE" w:rsidRDefault="00D73A85" w:rsidP="00D73A85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Джек Воробей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у что, приплыли, карапузики. Лопни моя селезенка! Узнали меня? Я </w:t>
      </w:r>
    </w:p>
    <w:p w:rsidR="00E201EE" w:rsidRDefault="00E201EE" w:rsidP="00D73A85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наменитый пират и гроза всех морей Джек Воробей, беру вашу посудину на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</w:p>
    <w:p w:rsidR="005628CA" w:rsidRDefault="00E201EE" w:rsidP="00D73A85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</w:t>
      </w:r>
      <w:r w:rsidR="005628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абордаж.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 вы кто такие? Постойте- ка, а вы не случайно не агенты полиции, </w:t>
      </w:r>
      <w:r w:rsidR="005628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</w:p>
    <w:p w:rsidR="00D73A85" w:rsidRDefault="005628CA" w:rsidP="00D73A85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которые меня</w:t>
      </w:r>
      <w:r w:rsidR="00E201E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разыскивают?</w:t>
      </w:r>
    </w:p>
    <w:p w:rsidR="00D73A85" w:rsidRDefault="00D73A85" w:rsidP="00D73A85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ети.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ет.</w:t>
      </w:r>
    </w:p>
    <w:p w:rsidR="00D73A85" w:rsidRDefault="00D73A85" w:rsidP="00D73A85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Джек Воробей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 кто вы тогда такие?</w:t>
      </w:r>
    </w:p>
    <w:p w:rsidR="00D73A85" w:rsidRDefault="00D73A85" w:rsidP="00D73A85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ети.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ы дети, выпускники.</w:t>
      </w:r>
    </w:p>
    <w:p w:rsidR="00D73A85" w:rsidRDefault="00D73A85" w:rsidP="00D73A85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Джек Воробей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, я понял, выпускники, зн</w:t>
      </w:r>
      <w:r w:rsidR="00E201EE">
        <w:rPr>
          <w:rFonts w:ascii="Times New Roman" w:eastAsia="Times New Roman" w:hAnsi="Times New Roman" w:cs="Times New Roman"/>
          <w:color w:val="111111"/>
          <w:sz w:val="24"/>
          <w:szCs w:val="24"/>
        </w:rPr>
        <w:t>ачит, вас выпустили, откуда то…</w:t>
      </w:r>
    </w:p>
    <w:p w:rsidR="00E201EE" w:rsidRDefault="00D73A85" w:rsidP="00D73A85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1 Вед</w:t>
      </w:r>
      <w:r w:rsidR="00E201E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ущий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важаемый пират Джек, наши ребята выпускники детского сада и мы плывем </w:t>
      </w:r>
    </w:p>
    <w:p w:rsidR="00D73A85" w:rsidRDefault="00E201EE" w:rsidP="00D73A85">
      <w:pPr>
        <w:spacing w:after="0" w:line="25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к школьным островам.</w:t>
      </w:r>
    </w:p>
    <w:p w:rsidR="00D73A85" w:rsidRDefault="00D73A85" w:rsidP="00D73A85">
      <w:pPr>
        <w:spacing w:after="0" w:line="256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Джек Воробей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Не важно, кто вы и куда направляетесь, отдавайте все свои</w:t>
      </w:r>
      <w:r w:rsidR="00E201E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драгоценности, золото, бриллианты, иначе я вас никуда не отпущу!</w:t>
      </w:r>
    </w:p>
    <w:p w:rsidR="00D73A85" w:rsidRDefault="00D73A85" w:rsidP="00D73A85">
      <w:pPr>
        <w:spacing w:after="0" w:line="25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1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ущий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се наши драгоценности перед тобой - это наши дети.</w:t>
      </w:r>
    </w:p>
    <w:p w:rsidR="00E201EE" w:rsidRDefault="00D73A85" w:rsidP="00D73A8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Джек Воробей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ому нужны такие драгоценности! Все ваши мальчишки – драчуны и </w:t>
      </w:r>
      <w:r w:rsidR="00E201E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</w:t>
      </w:r>
    </w:p>
    <w:p w:rsidR="00D73A85" w:rsidRDefault="00E201EE" w:rsidP="00D73A85">
      <w:pPr>
        <w:spacing w:after="0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забияки, а девчонки – капризули и плаксы</w:t>
      </w:r>
      <w:r w:rsidR="00D73A85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E201EE" w:rsidRDefault="00D73A85" w:rsidP="00D73A8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1 Вед</w:t>
      </w:r>
      <w:r w:rsidR="00E201E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ущий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правда, мальчики у нас сильные и смелые, а девочки красивые, настоящие </w:t>
      </w:r>
      <w:r w:rsidR="00E201E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</w:t>
      </w:r>
    </w:p>
    <w:p w:rsidR="00D73A85" w:rsidRDefault="00E201EE" w:rsidP="00D73A8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модницы, посмотрите сами.</w:t>
      </w:r>
    </w:p>
    <w:p w:rsidR="00D73A85" w:rsidRDefault="00D73A85" w:rsidP="00E201EE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Танец «Модницы»</w:t>
      </w:r>
    </w:p>
    <w:p w:rsidR="00E201EE" w:rsidRDefault="00D73A85" w:rsidP="00D73A8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жек Воробей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у, хорошо. Раз у вас нет золота, я отпущу вас с одним условием, вы </w:t>
      </w:r>
    </w:p>
    <w:p w:rsidR="00E201EE" w:rsidRDefault="00E201EE" w:rsidP="00D73A8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олжны выполнить все мои задания и доказать, что вы не пресноводные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E201EE" w:rsidRDefault="00E201EE" w:rsidP="00D73A8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оллюски, а настоящие морские волки, которые достойны плавать у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</w:p>
    <w:p w:rsidR="00D73A85" w:rsidRDefault="00E201EE" w:rsidP="00D73A8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школьных островов.</w:t>
      </w:r>
    </w:p>
    <w:p w:rsidR="00D73A85" w:rsidRDefault="00D73A85" w:rsidP="00D73A8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1 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Я уверенна, что наши ребята справятся!</w:t>
      </w:r>
    </w:p>
    <w:p w:rsidR="00D73A85" w:rsidRDefault="00D73A85" w:rsidP="00D73A8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lastRenderedPageBreak/>
        <w:t>Джек Воробей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огда мое первое задание, которое называется «Морской узел». Тот, кто хочет к школьным остро</w:t>
      </w:r>
      <w:r w:rsidR="00E201E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ам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должен быть ловким!</w:t>
      </w:r>
    </w:p>
    <w:p w:rsidR="00D73A85" w:rsidRDefault="00D73A85" w:rsidP="00D73A85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гра «Морской узел»</w:t>
      </w:r>
    </w:p>
    <w:p w:rsidR="00D73A85" w:rsidRPr="00E201EE" w:rsidRDefault="00D73A85" w:rsidP="00E201EE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E201EE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Джек Воробей выносит сундук. Достает оттуда 2 веревки, на которых завязано одинаковое количество узлов. Соревнуются 2 ребенка. По сигналу они начинают развязывать узлы</w:t>
      </w:r>
      <w:r w:rsidR="00E201EE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. Побеждает тот игрок, который </w:t>
      </w:r>
      <w:r w:rsidRPr="00E201EE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быстрее развяжет все узлы на своей веревке.</w:t>
      </w:r>
    </w:p>
    <w:p w:rsidR="00D73A85" w:rsidRPr="00E201EE" w:rsidRDefault="00E201EE" w:rsidP="00E201EE">
      <w:pPr>
        <w:spacing w:after="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Джек подводит итог соревнования</w:t>
      </w:r>
    </w:p>
    <w:p w:rsidR="00E201EE" w:rsidRDefault="00D73A85" w:rsidP="00D73A8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жек Воробей: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то ж, с первым заданием вы справились. Сейчас проверим ваши знания </w:t>
      </w:r>
    </w:p>
    <w:p w:rsidR="00E201EE" w:rsidRDefault="00E201EE" w:rsidP="00D73A8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смекалку. Слушайте внимательно мои вопросы и поднимайте руку, кто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</w:p>
    <w:p w:rsidR="00D73A85" w:rsidRDefault="00E201EE" w:rsidP="00D73A8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           </w:t>
      </w:r>
      <w:r w:rsidR="00D73A85">
        <w:rPr>
          <w:rFonts w:ascii="Times New Roman" w:eastAsia="Times New Roman" w:hAnsi="Times New Roman" w:cs="Times New Roman"/>
          <w:color w:val="111111"/>
          <w:sz w:val="24"/>
          <w:szCs w:val="24"/>
        </w:rPr>
        <w:t>первым знает ответ. За каждый правильный ответ дается пиратская метка.</w:t>
      </w:r>
    </w:p>
    <w:p w:rsidR="00D73A85" w:rsidRDefault="00D73A85" w:rsidP="00D73A85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гра «Вопрос- ответ»</w:t>
      </w:r>
    </w:p>
    <w:p w:rsidR="00D73A85" w:rsidRDefault="00D73A85" w:rsidP="00D73A8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В каком месяце дети идут в школу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Третий день недел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рыв между урокам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то больше 10 или 15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колько времен год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ак называется школьная сумк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нак сложения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етрадь для записи домашнего задания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колько дней в недел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игнал, предупреждающий о начале и конце урок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нак вычитания?</w:t>
      </w:r>
    </w:p>
    <w:p w:rsidR="00D73A85" w:rsidRDefault="00D73A85" w:rsidP="00D73A85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201EE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Джек воробе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, погодите - ка. Слишком легко вы справляетесь с моими заданиями. </w:t>
      </w:r>
      <w:r w:rsidR="00E2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D73A85" w:rsidRDefault="00E201EE" w:rsidP="00D73A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Сейчас я </w:t>
      </w:r>
      <w:r w:rsidR="00D73A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ю настоящее испытание для ваших родителей. </w:t>
      </w:r>
    </w:p>
    <w:p w:rsidR="00D73A85" w:rsidRDefault="00D73A85" w:rsidP="00D73A85">
      <w:pPr>
        <w:pStyle w:val="a5"/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с папами</w:t>
      </w:r>
    </w:p>
    <w:p w:rsidR="00D73A85" w:rsidRDefault="00D73A85" w:rsidP="00D73A85">
      <w:pPr>
        <w:shd w:val="clear" w:color="auto" w:fill="FFFFFF" w:themeFill="background1"/>
        <w:spacing w:after="0" w:line="240" w:lineRule="auto"/>
        <w:ind w:firstLine="400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глашаются 4 папы)</w:t>
      </w:r>
    </w:p>
    <w:p w:rsidR="00D73A85" w:rsidRDefault="00D73A85" w:rsidP="00D73A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жек воробей: </w:t>
      </w:r>
      <w:r>
        <w:rPr>
          <w:rFonts w:ascii="Times New Roman" w:hAnsi="Times New Roman" w:cs="Times New Roman"/>
          <w:sz w:val="24"/>
          <w:szCs w:val="24"/>
        </w:rPr>
        <w:t>Сейчас я буду задавать вам вопросы. Вы должны отгадку составить из букв, которые расположены на вашем панно. Всегда отгадка будет из четырёх букв. Будьте внимательны и слушайте первый вопрос. (свистит в свисток)</w:t>
      </w:r>
    </w:p>
    <w:p w:rsidR="00D73A85" w:rsidRDefault="00D73A85" w:rsidP="00D73A85">
      <w:pPr>
        <w:pStyle w:val="a5"/>
        <w:numPr>
          <w:ilvl w:val="0"/>
          <w:numId w:val="2"/>
        </w:numPr>
        <w:spacing w:after="0" w:line="25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ет рыбой, а бывает инструментом. (</w:t>
      </w:r>
      <w:r>
        <w:rPr>
          <w:rFonts w:ascii="Times New Roman" w:hAnsi="Times New Roman" w:cs="Times New Roman"/>
          <w:i/>
          <w:sz w:val="24"/>
          <w:szCs w:val="24"/>
        </w:rPr>
        <w:t>пила)</w:t>
      </w:r>
    </w:p>
    <w:p w:rsidR="00D73A85" w:rsidRDefault="00D73A85" w:rsidP="00D73A85">
      <w:pPr>
        <w:pStyle w:val="a5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горем пополам собрали… Хорошо усложняем вопрос.</w:t>
      </w:r>
    </w:p>
    <w:p w:rsidR="00D73A85" w:rsidRDefault="00D73A85" w:rsidP="00D73A85">
      <w:pPr>
        <w:pStyle w:val="a5"/>
        <w:numPr>
          <w:ilvl w:val="0"/>
          <w:numId w:val="2"/>
        </w:numPr>
        <w:spacing w:after="0" w:line="25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о из цветов, которого заваривают ароматный ча</w:t>
      </w:r>
      <w:r>
        <w:rPr>
          <w:rFonts w:ascii="Times New Roman" w:hAnsi="Times New Roman" w:cs="Times New Roman"/>
          <w:i/>
          <w:sz w:val="24"/>
          <w:szCs w:val="24"/>
        </w:rPr>
        <w:t>й. (липа)</w:t>
      </w:r>
    </w:p>
    <w:p w:rsidR="00D73A85" w:rsidRDefault="00D73A85" w:rsidP="00D73A85">
      <w:pPr>
        <w:pStyle w:val="a5"/>
        <w:numPr>
          <w:ilvl w:val="0"/>
          <w:numId w:val="2"/>
        </w:numPr>
        <w:spacing w:after="0" w:line="25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ет футбольное, а бывает пшеничное</w:t>
      </w:r>
      <w:r>
        <w:rPr>
          <w:rFonts w:ascii="Times New Roman" w:hAnsi="Times New Roman" w:cs="Times New Roman"/>
          <w:i/>
          <w:sz w:val="24"/>
          <w:szCs w:val="24"/>
        </w:rPr>
        <w:t>. (поле)</w:t>
      </w:r>
    </w:p>
    <w:p w:rsidR="00D73A85" w:rsidRDefault="00D73A85" w:rsidP="00D73A85">
      <w:pPr>
        <w:pStyle w:val="a5"/>
        <w:numPr>
          <w:ilvl w:val="0"/>
          <w:numId w:val="2"/>
        </w:numPr>
        <w:spacing w:after="0" w:line="25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не утаишь в мешке?</w:t>
      </w:r>
      <w:r>
        <w:rPr>
          <w:rFonts w:ascii="Times New Roman" w:hAnsi="Times New Roman" w:cs="Times New Roman"/>
          <w:i/>
          <w:sz w:val="24"/>
          <w:szCs w:val="24"/>
        </w:rPr>
        <w:t xml:space="preserve"> (шило)</w:t>
      </w:r>
    </w:p>
    <w:p w:rsidR="00D73A85" w:rsidRDefault="00D73A85" w:rsidP="00D73A85">
      <w:pPr>
        <w:pStyle w:val="a5"/>
        <w:numPr>
          <w:ilvl w:val="0"/>
          <w:numId w:val="2"/>
        </w:numPr>
        <w:spacing w:after="0" w:line="25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амый сложный вопрос.</w:t>
      </w:r>
      <w:r>
        <w:rPr>
          <w:rFonts w:ascii="Times New Roman" w:hAnsi="Times New Roman" w:cs="Times New Roman"/>
          <w:sz w:val="24"/>
          <w:szCs w:val="24"/>
        </w:rPr>
        <w:t xml:space="preserve"> Обувь для колеса.</w:t>
      </w:r>
      <w:r>
        <w:rPr>
          <w:rFonts w:ascii="Times New Roman" w:hAnsi="Times New Roman" w:cs="Times New Roman"/>
          <w:i/>
          <w:sz w:val="24"/>
          <w:szCs w:val="24"/>
        </w:rPr>
        <w:t xml:space="preserve"> (шина)</w:t>
      </w:r>
    </w:p>
    <w:p w:rsidR="00D73A85" w:rsidRDefault="00D73A85" w:rsidP="00D73A85">
      <w:pPr>
        <w:pStyle w:val="a5"/>
        <w:numPr>
          <w:ilvl w:val="0"/>
          <w:numId w:val="2"/>
        </w:numPr>
        <w:spacing w:after="0" w:line="25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вает морской, бывает для бритья. </w:t>
      </w:r>
      <w:r>
        <w:rPr>
          <w:rFonts w:ascii="Times New Roman" w:hAnsi="Times New Roman" w:cs="Times New Roman"/>
          <w:i/>
          <w:sz w:val="24"/>
          <w:szCs w:val="24"/>
        </w:rPr>
        <w:t>(пена)</w:t>
      </w:r>
    </w:p>
    <w:p w:rsidR="00D73A85" w:rsidRPr="00E201EE" w:rsidRDefault="00D73A85" w:rsidP="00E201EE">
      <w:pPr>
        <w:pStyle w:val="a5"/>
        <w:numPr>
          <w:ilvl w:val="0"/>
          <w:numId w:val="2"/>
        </w:numPr>
        <w:spacing w:after="0" w:line="25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ая лошадка</w:t>
      </w:r>
      <w:r>
        <w:rPr>
          <w:rFonts w:ascii="Times New Roman" w:hAnsi="Times New Roman" w:cs="Times New Roman"/>
          <w:i/>
          <w:sz w:val="24"/>
          <w:szCs w:val="24"/>
        </w:rPr>
        <w:t>.  (пони)</w:t>
      </w:r>
      <w:r w:rsidR="00E201E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201EE" w:rsidRDefault="00D73A85" w:rsidP="00D73A85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жек воробей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у что же, вы справились со всеми моими заданиями, показали себя </w:t>
      </w:r>
    </w:p>
    <w:p w:rsidR="00E201EE" w:rsidRDefault="00E201EE" w:rsidP="00D73A85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</w:t>
      </w:r>
      <w:r w:rsidR="00D73A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мными и находчивыми детьми,  и я сдержу свое слово настояще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73A85" w:rsidRDefault="00E201EE" w:rsidP="00D73A85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</w:t>
      </w:r>
      <w:r w:rsidR="00D73A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ирата и отпущу вас к школьным островам. Желаю вам успехов!</w:t>
      </w:r>
    </w:p>
    <w:p w:rsidR="00D73A85" w:rsidRDefault="00D73A85" w:rsidP="00D73A85">
      <w:pPr>
        <w:spacing w:after="0" w:line="25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                                     Джек Воробей уходит.</w:t>
      </w:r>
    </w:p>
    <w:p w:rsidR="00D73A85" w:rsidRDefault="00D73A85" w:rsidP="00D73A85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 Вед</w:t>
      </w:r>
      <w:r w:rsidR="00E201EE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ущий: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Ребята, я </w:t>
      </w:r>
      <w:r>
        <w:rPr>
          <w:rFonts w:ascii="Times New Roman" w:eastAsia="Times New Roman" w:hAnsi="Times New Roman" w:cs="Times New Roman"/>
          <w:sz w:val="24"/>
          <w:szCs w:val="24"/>
        </w:rPr>
        <w:t>вижу причал 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Прощальный»</w:t>
      </w:r>
      <w:r>
        <w:rPr>
          <w:rFonts w:ascii="Times New Roman" w:eastAsia="Times New Roman" w:hAnsi="Times New Roman" w:cs="Times New Roman"/>
          <w:sz w:val="24"/>
          <w:szCs w:val="24"/>
        </w:rPr>
        <w:t>! Пришла пора прощального вальса.</w:t>
      </w:r>
    </w:p>
    <w:p w:rsidR="00D73A85" w:rsidRDefault="00D73A85" w:rsidP="00D73A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ыбегают двое детей</w:t>
      </w:r>
    </w:p>
    <w:p w:rsidR="00D73A85" w:rsidRDefault="00D73A85" w:rsidP="00D73A8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вальс расставанья станцуем для вас,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И в танце своем повзрослеем сейчас.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Как жалко, что вальс в этом зале - прощальный,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Он нежный, воздушный и очень печальный. </w:t>
      </w:r>
    </w:p>
    <w:p w:rsidR="00D73A85" w:rsidRDefault="00D73A85" w:rsidP="00D73A8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будем расти и его вспоминать,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На дисках смотреть и душой трепетать.</w:t>
      </w:r>
    </w:p>
    <w:p w:rsidR="00D73A85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Нам разные танцы придется учить, </w:t>
      </w:r>
    </w:p>
    <w:p w:rsidR="00D73A85" w:rsidRDefault="00E201EE" w:rsidP="00D73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Но этого вальса нам </w:t>
      </w:r>
      <w:r w:rsidR="00D73A85">
        <w:rPr>
          <w:rFonts w:ascii="Times New Roman" w:eastAsia="Times New Roman" w:hAnsi="Times New Roman" w:cs="Times New Roman"/>
          <w:sz w:val="24"/>
          <w:szCs w:val="24"/>
        </w:rPr>
        <w:t>не забыть!</w:t>
      </w:r>
    </w:p>
    <w:p w:rsidR="00D73A85" w:rsidRDefault="00D73A85" w:rsidP="00E201EE">
      <w:pPr>
        <w:shd w:val="clear" w:color="auto" w:fill="FFFFFF"/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альс»</w:t>
      </w:r>
    </w:p>
    <w:p w:rsidR="00D73A85" w:rsidRDefault="00D73A85" w:rsidP="00D73A85">
      <w:pPr>
        <w:shd w:val="clear" w:color="auto" w:fill="FFFFFF"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1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:</w:t>
      </w:r>
      <w:r w:rsidR="00E201E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от и подошло к концу наше путешествие по счастливому дошкольному детству, впереди вас ждет не менее интересная школьная пора, с новыми друзьями, открытия</w:t>
      </w:r>
      <w:r w:rsidR="00E201EE">
        <w:rPr>
          <w:rFonts w:ascii="Times New Roman" w:eastAsia="Times New Roman" w:hAnsi="Times New Roman" w:cs="Times New Roman"/>
          <w:color w:val="111111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наниями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 w:val="0"/>
          <w:color w:val="111111"/>
          <w:sz w:val="24"/>
          <w:szCs w:val="24"/>
          <w:bdr w:val="none" w:sz="0" w:space="0" w:color="auto" w:frame="1"/>
        </w:rPr>
        <w:t>2 Вед</w:t>
      </w:r>
      <w:r>
        <w:rPr>
          <w:rFonts w:ascii="Times New Roman" w:eastAsia="Times New Roman" w:hAnsi="Times New Roman" w:cs="Times New Roman"/>
          <w:b/>
          <w:i w:val="0"/>
          <w:color w:val="111111"/>
          <w:sz w:val="24"/>
          <w:szCs w:val="24"/>
        </w:rPr>
        <w:t>ущий:</w:t>
      </w:r>
      <w:r w:rsidR="00E201EE">
        <w:rPr>
          <w:rFonts w:ascii="Times New Roman" w:eastAsia="Times New Roman" w:hAnsi="Times New Roman" w:cs="Times New Roman"/>
          <w:b/>
          <w:i w:val="0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Ну, что ж, ребята, хотим вам от души сказать,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br/>
        <w:t xml:space="preserve">                     Что тяжела минута рас</w:t>
      </w:r>
      <w:r w:rsidR="00E201EE">
        <w:rPr>
          <w:rFonts w:ascii="Times New Roman" w:hAnsi="Times New Roman" w:cs="Times New Roman"/>
          <w:i w:val="0"/>
          <w:color w:val="000000"/>
          <w:sz w:val="24"/>
          <w:szCs w:val="24"/>
        </w:rPr>
        <w:t>ставанья,</w:t>
      </w:r>
      <w:r w:rsidR="00E201EE">
        <w:rPr>
          <w:rFonts w:ascii="Times New Roman" w:hAnsi="Times New Roman" w:cs="Times New Roman"/>
          <w:i w:val="0"/>
          <w:color w:val="000000"/>
          <w:sz w:val="24"/>
          <w:szCs w:val="24"/>
        </w:rPr>
        <w:br/>
        <w:t xml:space="preserve">                     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Не будем говорить </w:t>
      </w:r>
      <w:r w:rsidR="00E201EE">
        <w:rPr>
          <w:rFonts w:ascii="Times New Roman" w:hAnsi="Times New Roman" w:cs="Times New Roman"/>
          <w:i w:val="0"/>
          <w:color w:val="000000"/>
          <w:sz w:val="24"/>
          <w:szCs w:val="24"/>
        </w:rPr>
        <w:t>"прощай",</w:t>
      </w:r>
      <w:r w:rsidR="00E201EE">
        <w:rPr>
          <w:rFonts w:ascii="Times New Roman" w:hAnsi="Times New Roman" w:cs="Times New Roman"/>
          <w:i w:val="0"/>
          <w:color w:val="000000"/>
          <w:sz w:val="24"/>
          <w:szCs w:val="24"/>
        </w:rPr>
        <w:br/>
        <w:t xml:space="preserve">                     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Мы всем вам скажем "до свиданья"!</w:t>
      </w:r>
    </w:p>
    <w:p w:rsidR="00D73A85" w:rsidRDefault="00D73A85" w:rsidP="00D73A8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выстраиваются на прощальные стихи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Реб.1</w:t>
      </w:r>
      <w:r>
        <w:rPr>
          <w:rFonts w:ascii="Times New Roman" w:hAnsi="Times New Roman" w:cs="Times New Roman"/>
          <w:i w:val="0"/>
          <w:sz w:val="24"/>
          <w:szCs w:val="24"/>
        </w:rPr>
        <w:t>.Спасибо всем, кто нас учил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Заботился о нас,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Кто отдавал нам много сил,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Готовил в первый класс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Реб.2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«Спасибо»,- нежно говорим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Мы воспитателям своим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Еще признаемся мы вам: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Похожи вы на наших мам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Спасибо вам сто тысяч раз,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Всю жизнь мы будем помнить вас!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Реб.3</w:t>
      </w:r>
      <w:r>
        <w:rPr>
          <w:rFonts w:ascii="Times New Roman" w:hAnsi="Times New Roman" w:cs="Times New Roman"/>
          <w:i w:val="0"/>
          <w:sz w:val="24"/>
          <w:szCs w:val="24"/>
        </w:rPr>
        <w:t>. С зорьки ясной дотемна в нашем садике она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Кто обед нам принесет и посуду приберет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Нашей группы нету краше, чисто и светло вокруг!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Может быть у няни нашей, и не две, а десять рук.</w:t>
      </w:r>
    </w:p>
    <w:p w:rsidR="00D73A85" w:rsidRDefault="00D73A85" w:rsidP="00D73A8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уппу с самого у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Приходила медсест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Витамины нам давал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За здоровьем наблюд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Прогревала нас, лечил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Профилактике учила!</w:t>
      </w:r>
    </w:p>
    <w:p w:rsidR="00D73A85" w:rsidRDefault="00D73A85" w:rsidP="00D73A85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благодарны поварам за то, что вкусно варят нам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Завтрак, полдник, ужин –всем ребятам нужен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А когда несут обе, кажется – вкуснее н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И котлеты, и компот –просто объеденье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Поглядите на меня: ну, разве есть сомненья?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Реб. 6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Чтобы психика ребенка не внушала взрослым страх,</w:t>
      </w:r>
      <w:r>
        <w:rPr>
          <w:rFonts w:ascii="Times New Roman" w:hAnsi="Times New Roman" w:cs="Times New Roman"/>
          <w:i w:val="0"/>
          <w:sz w:val="24"/>
          <w:szCs w:val="24"/>
        </w:rPr>
        <w:br/>
        <w:t xml:space="preserve">            Им психолог нужен тонкий, подсказать, когда и как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Психология- наука, непростая братцы, штука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Без психолога в наш век жить не сможет человек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Реб.7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 Оксана Леонидовна! Спасибо за заботу!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На любимой физкультуре хватало вам работы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Наверно, нет ребят на свете, которым физкультура в тягость!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Мы полюбили вас, нам занятия были в радость!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Реб.8</w:t>
      </w:r>
      <w:r>
        <w:rPr>
          <w:rFonts w:ascii="Times New Roman" w:hAnsi="Times New Roman" w:cs="Times New Roman"/>
          <w:i w:val="0"/>
          <w:sz w:val="24"/>
          <w:szCs w:val="24"/>
        </w:rPr>
        <w:t>.Вас, Инна Васильевна,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Сегодня очень мы благодарим,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За то, что правильно слова говорим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Реб.9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Спасибо скажем Игорю Николаевичу,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Мы научились плавать и нырять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И кроль от брасса отличать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Реб. 11 </w:t>
      </w:r>
      <w:r>
        <w:rPr>
          <w:rFonts w:ascii="Times New Roman" w:hAnsi="Times New Roman" w:cs="Times New Roman"/>
          <w:i w:val="0"/>
          <w:sz w:val="24"/>
          <w:szCs w:val="24"/>
        </w:rPr>
        <w:t>За компьютером работать можем мы легко сейчас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Что, куда, зачем, чего там, просто все теперь для нас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Все теперь элементарно – смело мы все скажем,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Мы вам очень благодарны за уроки ваши.         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Реб.12 </w:t>
      </w:r>
      <w:r>
        <w:rPr>
          <w:rFonts w:ascii="Times New Roman" w:hAnsi="Times New Roman" w:cs="Times New Roman"/>
          <w:i w:val="0"/>
          <w:sz w:val="24"/>
          <w:szCs w:val="24"/>
        </w:rPr>
        <w:t>Волшебство важно, конечно, чтоб хозяйство здесь вести,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Чтоб учесть все безупречно и любую вещь найти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У завхоза дел не мало, чтобы нашим малышам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В садике уютней стало, нужно быть и тут и там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Реб. 13 </w:t>
      </w:r>
      <w:r>
        <w:rPr>
          <w:rFonts w:ascii="Times New Roman" w:hAnsi="Times New Roman" w:cs="Times New Roman"/>
          <w:i w:val="0"/>
          <w:sz w:val="24"/>
          <w:szCs w:val="24"/>
        </w:rPr>
        <w:t>Чтоб деток верно воспитать, необходимо много знать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Знать нужно психологию, и знать физиологию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Быть докой в педагогике, риторике и логике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Но, главное, чтоб методистом быть,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Детишек надобно любить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Реб.14.  </w:t>
      </w:r>
      <w:r>
        <w:rPr>
          <w:rFonts w:ascii="Times New Roman" w:hAnsi="Times New Roman" w:cs="Times New Roman"/>
          <w:i w:val="0"/>
          <w:sz w:val="24"/>
          <w:szCs w:val="24"/>
        </w:rPr>
        <w:t>Заведующая наша красавица,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Со всеми делами справляется, 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А работа у нее объемная,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И спасибо ей скажем огромное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За умение конкурировать</w:t>
      </w:r>
    </w:p>
    <w:p w:rsidR="00D73A85" w:rsidRDefault="00DE0686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</w:t>
      </w:r>
      <w:r w:rsidR="00D73A85">
        <w:rPr>
          <w:rFonts w:ascii="Times New Roman" w:hAnsi="Times New Roman" w:cs="Times New Roman"/>
          <w:i w:val="0"/>
          <w:sz w:val="24"/>
          <w:szCs w:val="24"/>
        </w:rPr>
        <w:t>И старание финансировать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За свежее питание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И садика процветание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Реб. 15</w:t>
      </w:r>
      <w:r>
        <w:rPr>
          <w:rFonts w:ascii="Times New Roman" w:hAnsi="Times New Roman" w:cs="Times New Roman"/>
          <w:i w:val="0"/>
          <w:sz w:val="24"/>
          <w:szCs w:val="24"/>
        </w:rPr>
        <w:t>. Благодарим наш детский сад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Всех, кто воспитывал ребят,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Спасибо вам за вашу ласку,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За удивительную сказку.</w:t>
      </w:r>
    </w:p>
    <w:p w:rsidR="00D73A85" w:rsidRPr="00DE0686" w:rsidRDefault="00D73A85" w:rsidP="00D73A85">
      <w:pPr>
        <w:pStyle w:val="a4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Исполняется песня «Вы, улыбнитесь, воспитатели!»</w:t>
      </w:r>
    </w:p>
    <w:p w:rsidR="00DE0686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color w:val="111111"/>
          <w:sz w:val="24"/>
          <w:szCs w:val="24"/>
          <w:bdr w:val="none" w:sz="0" w:space="0" w:color="auto" w:frame="1"/>
        </w:rPr>
        <w:t>1Вед</w:t>
      </w:r>
      <w:r>
        <w:rPr>
          <w:rFonts w:ascii="Times New Roman" w:eastAsia="Times New Roman" w:hAnsi="Times New Roman" w:cs="Times New Roman"/>
          <w:b/>
          <w:i w:val="0"/>
          <w:color w:val="111111"/>
          <w:sz w:val="24"/>
          <w:szCs w:val="24"/>
        </w:rPr>
        <w:t>ущий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: Для вас еще один подарок. Танец, который подготовили наши мальчики и их </w:t>
      </w:r>
    </w:p>
    <w:p w:rsidR="00D73A85" w:rsidRDefault="00DE0686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</w:t>
      </w:r>
      <w:r w:rsidR="00D73A85">
        <w:rPr>
          <w:rFonts w:ascii="Times New Roman" w:hAnsi="Times New Roman" w:cs="Times New Roman"/>
          <w:i w:val="0"/>
          <w:sz w:val="24"/>
          <w:szCs w:val="24"/>
        </w:rPr>
        <w:t xml:space="preserve">мамы. </w:t>
      </w:r>
    </w:p>
    <w:p w:rsidR="00D73A85" w:rsidRPr="00DE0686" w:rsidRDefault="00D73A85" w:rsidP="00DE0686">
      <w:pPr>
        <w:pStyle w:val="a4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Танец мам и сыновей</w:t>
      </w:r>
    </w:p>
    <w:p w:rsidR="00DE0686" w:rsidRDefault="00D73A85" w:rsidP="00D73A85">
      <w:pPr>
        <w:spacing w:after="0" w:line="225" w:lineRule="atLeast"/>
        <w:textAlignment w:val="baseline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1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c3"/>
          <w:rFonts w:ascii="Times New Roman" w:hAnsi="Times New Roman" w:cs="Times New Roman"/>
          <w:sz w:val="24"/>
          <w:szCs w:val="24"/>
        </w:rPr>
        <w:t xml:space="preserve">Вот ребята, и наступил </w:t>
      </w:r>
      <w:r w:rsidR="00DE0686">
        <w:rPr>
          <w:rStyle w:val="c3"/>
          <w:rFonts w:ascii="Times New Roman" w:hAnsi="Times New Roman" w:cs="Times New Roman"/>
          <w:sz w:val="24"/>
          <w:szCs w:val="24"/>
        </w:rPr>
        <w:t xml:space="preserve">долгожданный момент! Вручается </w:t>
      </w:r>
      <w:r>
        <w:rPr>
          <w:rStyle w:val="c3"/>
          <w:rFonts w:ascii="Times New Roman" w:hAnsi="Times New Roman" w:cs="Times New Roman"/>
          <w:sz w:val="24"/>
          <w:szCs w:val="24"/>
        </w:rPr>
        <w:t xml:space="preserve">ваша первая в </w:t>
      </w:r>
      <w:r w:rsidR="00DE0686">
        <w:rPr>
          <w:rStyle w:val="c3"/>
          <w:rFonts w:ascii="Times New Roman" w:hAnsi="Times New Roman" w:cs="Times New Roman"/>
          <w:sz w:val="24"/>
          <w:szCs w:val="24"/>
        </w:rPr>
        <w:t xml:space="preserve">   </w:t>
      </w:r>
    </w:p>
    <w:p w:rsidR="00D73A85" w:rsidRDefault="00DE0686" w:rsidP="00D73A85">
      <w:pPr>
        <w:spacing w:after="0" w:line="22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                     </w:t>
      </w:r>
      <w:r w:rsidR="00D73A85">
        <w:rPr>
          <w:rStyle w:val="c3"/>
          <w:rFonts w:ascii="Times New Roman" w:hAnsi="Times New Roman" w:cs="Times New Roman"/>
          <w:sz w:val="24"/>
          <w:szCs w:val="24"/>
        </w:rPr>
        <w:t>жизни диплом «С окончанием детского сада»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А, сейчас, слово для поздравления предоставляется заведующему детского сада «Крепыш» Цэруш Ларисе Викторовне.</w:t>
      </w:r>
    </w:p>
    <w:p w:rsidR="00D73A85" w:rsidRDefault="00D73A85" w:rsidP="00D73A85">
      <w:pPr>
        <w:pStyle w:val="a4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Поздравительные слова заведующего.</w:t>
      </w:r>
    </w:p>
    <w:p w:rsidR="00D73A85" w:rsidRDefault="00D73A85" w:rsidP="00D73A85">
      <w:pPr>
        <w:pStyle w:val="a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 w:val="0"/>
          <w:color w:val="111111"/>
          <w:sz w:val="24"/>
          <w:szCs w:val="24"/>
          <w:bdr w:val="none" w:sz="0" w:space="0" w:color="auto" w:frame="1"/>
        </w:rPr>
        <w:t>2Вед</w:t>
      </w:r>
      <w:r>
        <w:rPr>
          <w:rFonts w:ascii="Times New Roman" w:eastAsia="Times New Roman" w:hAnsi="Times New Roman" w:cs="Times New Roman"/>
          <w:b/>
          <w:i w:val="0"/>
          <w:color w:val="111111"/>
          <w:sz w:val="24"/>
          <w:szCs w:val="24"/>
        </w:rPr>
        <w:t>ущий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: Слово предоставляется вашим родителям, </w:t>
      </w:r>
    </w:p>
    <w:p w:rsidR="00D73A85" w:rsidRPr="00DE0686" w:rsidRDefault="00D73A85" w:rsidP="00DE0686">
      <w:pPr>
        <w:pStyle w:val="a4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Вручение дипломов и памятных подарков выпускникам.</w:t>
      </w:r>
    </w:p>
    <w:p w:rsidR="00DE0686" w:rsidRDefault="00D73A85" w:rsidP="00D73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1Вед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ущи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DE0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йте на мы попросим наших выпускников пройти круг почета, что бы мы </w:t>
      </w:r>
      <w:r w:rsidR="00DE0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73A85" w:rsidRDefault="00DE0686" w:rsidP="00D73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D73A85">
        <w:rPr>
          <w:rFonts w:ascii="Times New Roman" w:eastAsia="Times New Roman" w:hAnsi="Times New Roman" w:cs="Times New Roman"/>
          <w:color w:val="000000"/>
          <w:sz w:val="24"/>
          <w:szCs w:val="24"/>
        </w:rPr>
        <w:t>могли еще раз полюбоваться вами.</w:t>
      </w:r>
    </w:p>
    <w:p w:rsidR="00D73A85" w:rsidRDefault="00D73A85" w:rsidP="00DE0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воздушными шарами проходят по кругу, взрослые аплодируют.</w:t>
      </w:r>
    </w:p>
    <w:p w:rsidR="00D73A85" w:rsidRDefault="00D73A85" w:rsidP="00DE0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A85" w:rsidRDefault="00D73A85" w:rsidP="00D73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85" w:rsidRDefault="00D73A85" w:rsidP="00D73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85" w:rsidRDefault="00D73A85" w:rsidP="00D73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85" w:rsidRDefault="00D73A85" w:rsidP="00D73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85" w:rsidRDefault="00D73A85" w:rsidP="00D73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85" w:rsidRDefault="00D73A85" w:rsidP="00D73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85" w:rsidRDefault="00D73A85" w:rsidP="00D73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211" w:rsidRPr="007F0211" w:rsidRDefault="007F0211" w:rsidP="007F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0211" w:rsidRPr="007F0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0D" w:rsidRDefault="002B040D" w:rsidP="007F0211">
      <w:pPr>
        <w:spacing w:after="0" w:line="240" w:lineRule="auto"/>
      </w:pPr>
      <w:r>
        <w:separator/>
      </w:r>
    </w:p>
  </w:endnote>
  <w:endnote w:type="continuationSeparator" w:id="0">
    <w:p w:rsidR="002B040D" w:rsidRDefault="002B040D" w:rsidP="007F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0D" w:rsidRDefault="002B040D" w:rsidP="007F0211">
      <w:pPr>
        <w:spacing w:after="0" w:line="240" w:lineRule="auto"/>
      </w:pPr>
      <w:r>
        <w:separator/>
      </w:r>
    </w:p>
  </w:footnote>
  <w:footnote w:type="continuationSeparator" w:id="0">
    <w:p w:rsidR="002B040D" w:rsidRDefault="002B040D" w:rsidP="007F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102A"/>
    <w:multiLevelType w:val="hybridMultilevel"/>
    <w:tmpl w:val="67849012"/>
    <w:lvl w:ilvl="0" w:tplc="9D8C8EF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57C78B5"/>
    <w:multiLevelType w:val="hybridMultilevel"/>
    <w:tmpl w:val="A852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41A6E"/>
    <w:multiLevelType w:val="hybridMultilevel"/>
    <w:tmpl w:val="ADDA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A3"/>
    <w:rsid w:val="002A51A3"/>
    <w:rsid w:val="002B040D"/>
    <w:rsid w:val="003E4773"/>
    <w:rsid w:val="005260DA"/>
    <w:rsid w:val="005628CA"/>
    <w:rsid w:val="00643A13"/>
    <w:rsid w:val="00736735"/>
    <w:rsid w:val="007729A3"/>
    <w:rsid w:val="007F0211"/>
    <w:rsid w:val="007F02D1"/>
    <w:rsid w:val="00C31C08"/>
    <w:rsid w:val="00D73A85"/>
    <w:rsid w:val="00DE0686"/>
    <w:rsid w:val="00E2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F92545-DF0E-451F-84D5-A6890AC5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A8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7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D73A85"/>
    <w:pPr>
      <w:spacing w:after="0" w:line="240" w:lineRule="auto"/>
    </w:pPr>
    <w:rPr>
      <w:rFonts w:eastAsiaTheme="minorHAnsi"/>
      <w:i/>
      <w:iCs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D73A8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D73A85"/>
  </w:style>
  <w:style w:type="character" w:customStyle="1" w:styleId="c3">
    <w:name w:val="c3"/>
    <w:basedOn w:val="a0"/>
    <w:rsid w:val="00D73A85"/>
  </w:style>
  <w:style w:type="character" w:styleId="a6">
    <w:name w:val="Strong"/>
    <w:basedOn w:val="a0"/>
    <w:uiPriority w:val="22"/>
    <w:qFormat/>
    <w:rsid w:val="00D73A85"/>
    <w:rPr>
      <w:b/>
      <w:bCs/>
    </w:rPr>
  </w:style>
  <w:style w:type="paragraph" w:styleId="a7">
    <w:name w:val="header"/>
    <w:basedOn w:val="a"/>
    <w:link w:val="a8"/>
    <w:uiPriority w:val="99"/>
    <w:unhideWhenUsed/>
    <w:rsid w:val="007F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21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21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2AF7-A05C-4C3D-8563-AB5EEDD9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01T16:38:00Z</dcterms:created>
  <dcterms:modified xsi:type="dcterms:W3CDTF">2020-04-02T06:15:00Z</dcterms:modified>
</cp:coreProperties>
</file>